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3E" w:rsidRPr="004A69B5" w:rsidRDefault="002C28A3" w:rsidP="0064003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27330</wp:posOffset>
                </wp:positionV>
                <wp:extent cx="2209800" cy="33337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A3" w:rsidRPr="002C28A3" w:rsidRDefault="002C28A3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C28A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Yaoundé, 13 Juille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319.15pt;margin-top:17.9pt;width:17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" filled="f" strokecolor="white [3212]" strokeweight=".5pt">
                <v:textbox>
                  <w:txbxContent>
                    <w:p w:rsidR="002C28A3" w:rsidRPr="002C28A3" w:rsidRDefault="002C28A3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2C28A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Yaoundé, 13 Juillet 2018</w:t>
                      </w:r>
                    </w:p>
                  </w:txbxContent>
                </v:textbox>
              </v:shape>
            </w:pict>
          </mc:Fallback>
        </mc:AlternateContent>
      </w:r>
      <w:r w:rsidR="0064003E" w:rsidRPr="004A69B5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</w:t>
      </w:r>
    </w:p>
    <w:p w:rsidR="004A69B5" w:rsidRDefault="00873843" w:rsidP="004A69B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:rsidR="00873843" w:rsidRPr="004A69B5" w:rsidRDefault="00873843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2C28A3" w:rsidP="004A69B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33985</wp:posOffset>
                </wp:positionV>
                <wp:extent cx="2800350" cy="7620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A3" w:rsidRPr="002C28A3" w:rsidRDefault="002C28A3" w:rsidP="002C28A3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2C28A3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A L’ATTENTION DU DIRECTEUR GENERAL DE PLOMBIER SARL</w:t>
                            </w:r>
                          </w:p>
                          <w:p w:rsidR="002C28A3" w:rsidRPr="002C28A3" w:rsidRDefault="002C28A3" w:rsidP="002C28A3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2C28A3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BP : 12412 YAO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27" type="#_x0000_t202" style="position:absolute;margin-left:282.4pt;margin-top:10.55pt;width:220.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" fillcolor="white [3212]" strokecolor="white [3212]" strokeweight=".5pt">
                <v:textbox>
                  <w:txbxContent>
                    <w:p w:rsidR="002C28A3" w:rsidRPr="002C28A3" w:rsidRDefault="002C28A3" w:rsidP="002C28A3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2C28A3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A L’ATTENTION DU DIRECTEUR GENERAL DE PLOMBIER SARL</w:t>
                      </w:r>
                    </w:p>
                    <w:p w:rsidR="002C28A3" w:rsidRPr="002C28A3" w:rsidRDefault="002C28A3" w:rsidP="002C28A3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2C28A3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BP : 12412 YAOUNDE</w:t>
                      </w:r>
                    </w:p>
                  </w:txbxContent>
                </v:textbox>
              </v:shape>
            </w:pict>
          </mc:Fallback>
        </mc:AlternateConten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873843" w:rsidRPr="004A69B5" w:rsidRDefault="00873843" w:rsidP="004A69B5">
      <w:pPr>
        <w:rPr>
          <w:rFonts w:ascii="Bookman Old Style" w:hAnsi="Bookman Old Style"/>
          <w:sz w:val="24"/>
          <w:szCs w:val="24"/>
        </w:rPr>
      </w:pPr>
    </w:p>
    <w:p w:rsidR="002C28A3" w:rsidRPr="002C28A3" w:rsidRDefault="004A69B5" w:rsidP="002C28A3">
      <w:pPr>
        <w:spacing w:after="0"/>
        <w:rPr>
          <w:rFonts w:ascii="Bookman Old Style" w:hAnsi="Bookman Old Style"/>
          <w:b/>
          <w:sz w:val="24"/>
          <w:szCs w:val="24"/>
        </w:rPr>
      </w:pPr>
      <w:r w:rsidRPr="002C28A3">
        <w:rPr>
          <w:rFonts w:ascii="Bookman Old Style" w:hAnsi="Bookman Old Style"/>
          <w:b/>
          <w:sz w:val="24"/>
          <w:szCs w:val="24"/>
        </w:rPr>
        <w:t>Objet</w:t>
      </w:r>
      <w:r w:rsidRPr="004A69B5">
        <w:rPr>
          <w:rFonts w:ascii="Bookman Old Style" w:hAnsi="Bookman Old Style"/>
          <w:sz w:val="24"/>
          <w:szCs w:val="24"/>
        </w:rPr>
        <w:t xml:space="preserve"> : </w:t>
      </w:r>
      <w:r w:rsidR="002C28A3" w:rsidRPr="002C28A3">
        <w:rPr>
          <w:rFonts w:ascii="Bookman Old Style" w:hAnsi="Bookman Old Style"/>
          <w:b/>
          <w:sz w:val="24"/>
          <w:szCs w:val="24"/>
        </w:rPr>
        <w:t>D</w:t>
      </w:r>
      <w:r w:rsidRPr="002C28A3">
        <w:rPr>
          <w:rFonts w:ascii="Bookman Old Style" w:hAnsi="Bookman Old Style"/>
          <w:b/>
          <w:sz w:val="24"/>
          <w:szCs w:val="24"/>
        </w:rPr>
        <w:t xml:space="preserve">éveloppement et </w:t>
      </w:r>
      <w:r w:rsidR="002C28A3" w:rsidRPr="002C28A3">
        <w:rPr>
          <w:rFonts w:ascii="Bookman Old Style" w:hAnsi="Bookman Old Style"/>
          <w:b/>
          <w:sz w:val="24"/>
          <w:szCs w:val="24"/>
        </w:rPr>
        <w:t>H</w:t>
      </w:r>
      <w:r w:rsidRPr="002C28A3">
        <w:rPr>
          <w:rFonts w:ascii="Bookman Old Style" w:hAnsi="Bookman Old Style"/>
          <w:b/>
          <w:sz w:val="24"/>
          <w:szCs w:val="24"/>
        </w:rPr>
        <w:t xml:space="preserve">ébergement </w:t>
      </w:r>
    </w:p>
    <w:p w:rsidR="004A69B5" w:rsidRPr="002C28A3" w:rsidRDefault="002C28A3" w:rsidP="002C28A3">
      <w:pPr>
        <w:spacing w:after="0"/>
        <w:rPr>
          <w:rFonts w:ascii="Bookman Old Style" w:hAnsi="Bookman Old Style"/>
          <w:b/>
          <w:sz w:val="24"/>
          <w:szCs w:val="24"/>
        </w:rPr>
      </w:pPr>
      <w:r w:rsidRPr="002C28A3">
        <w:rPr>
          <w:rFonts w:ascii="Bookman Old Style" w:hAnsi="Bookman Old Style"/>
          <w:b/>
          <w:sz w:val="24"/>
          <w:szCs w:val="24"/>
        </w:rPr>
        <w:t xml:space="preserve">           </w:t>
      </w:r>
      <w:r w:rsidR="004A69B5" w:rsidRPr="002C28A3">
        <w:rPr>
          <w:rFonts w:ascii="Bookman Old Style" w:hAnsi="Bookman Old Style"/>
          <w:b/>
          <w:sz w:val="24"/>
          <w:szCs w:val="24"/>
        </w:rPr>
        <w:t xml:space="preserve">Site </w:t>
      </w:r>
      <w:r w:rsidRPr="002C28A3">
        <w:rPr>
          <w:rFonts w:ascii="Bookman Old Style" w:hAnsi="Bookman Old Style"/>
          <w:b/>
          <w:sz w:val="24"/>
          <w:szCs w:val="24"/>
        </w:rPr>
        <w:t xml:space="preserve">Portail </w:t>
      </w:r>
      <w:r w:rsidRPr="002C28A3">
        <w:rPr>
          <w:rFonts w:ascii="Bookman Old Style" w:hAnsi="Bookman Old Style"/>
          <w:b/>
          <w:sz w:val="24"/>
          <w:szCs w:val="24"/>
        </w:rPr>
        <w:t xml:space="preserve">de </w:t>
      </w:r>
      <w:r>
        <w:rPr>
          <w:rFonts w:ascii="Bookman Old Style" w:hAnsi="Bookman Old Style"/>
          <w:b/>
          <w:sz w:val="24"/>
          <w:szCs w:val="24"/>
        </w:rPr>
        <w:t>v</w:t>
      </w:r>
      <w:r w:rsidRPr="002C28A3">
        <w:rPr>
          <w:rFonts w:ascii="Bookman Old Style" w:hAnsi="Bookman Old Style"/>
          <w:b/>
          <w:sz w:val="24"/>
          <w:szCs w:val="24"/>
        </w:rPr>
        <w:t>otre</w:t>
      </w:r>
      <w:r w:rsidRPr="002C28A3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H</w:t>
      </w:r>
      <w:r w:rsidRPr="002C28A3">
        <w:rPr>
          <w:rFonts w:ascii="Bookman Old Style" w:hAnsi="Bookman Old Style"/>
          <w:b/>
          <w:sz w:val="24"/>
          <w:szCs w:val="24"/>
        </w:rPr>
        <w:t>ôtel</w:t>
      </w:r>
      <w:r w:rsidR="004A69B5" w:rsidRPr="002C28A3">
        <w:rPr>
          <w:rFonts w:ascii="Bookman Old Style" w:hAnsi="Bookman Old Style"/>
          <w:b/>
          <w:sz w:val="24"/>
          <w:szCs w:val="24"/>
        </w:rPr>
        <w:t xml:space="preserve"> </w:t>
      </w:r>
    </w:p>
    <w:p w:rsidR="00873843" w:rsidRPr="004A69B5" w:rsidRDefault="00873843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 xml:space="preserve"> Monsieur le Directeur Général,</w:t>
      </w:r>
    </w:p>
    <w:p w:rsidR="004A69B5" w:rsidRPr="004A69B5" w:rsidRDefault="004A69B5" w:rsidP="00AC7AE5">
      <w:pPr>
        <w:jc w:val="both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 xml:space="preserve">Nous venons </w:t>
      </w:r>
      <w:r w:rsidR="00AC7AE5">
        <w:rPr>
          <w:rFonts w:ascii="Bookman Old Style" w:hAnsi="Bookman Old Style"/>
          <w:sz w:val="24"/>
          <w:szCs w:val="24"/>
        </w:rPr>
        <w:t xml:space="preserve">par la présente, vous proposer </w:t>
      </w:r>
      <w:r w:rsidRPr="004A69B5">
        <w:rPr>
          <w:rFonts w:ascii="Bookman Old Style" w:hAnsi="Bookman Old Style"/>
          <w:sz w:val="24"/>
          <w:szCs w:val="24"/>
        </w:rPr>
        <w:t xml:space="preserve">notre offre de service pour le développement et l’hébergement d’un site </w:t>
      </w:r>
      <w:r w:rsidR="00AC7AE5">
        <w:rPr>
          <w:rFonts w:ascii="Bookman Old Style" w:hAnsi="Bookman Old Style"/>
          <w:sz w:val="24"/>
          <w:szCs w:val="24"/>
        </w:rPr>
        <w:t>portail</w:t>
      </w:r>
      <w:r w:rsidRPr="004A69B5">
        <w:rPr>
          <w:rFonts w:ascii="Bookman Old Style" w:hAnsi="Bookman Old Style"/>
          <w:sz w:val="24"/>
          <w:szCs w:val="24"/>
        </w:rPr>
        <w:t xml:space="preserve"> pour votre </w:t>
      </w:r>
      <w:r w:rsidR="00AC7AE5">
        <w:rPr>
          <w:rFonts w:ascii="Bookman Old Style" w:hAnsi="Bookman Old Style"/>
          <w:sz w:val="24"/>
          <w:szCs w:val="24"/>
        </w:rPr>
        <w:t>magnifique Hôtel à Mendong</w:t>
      </w:r>
      <w:r w:rsidRPr="004A69B5">
        <w:rPr>
          <w:rFonts w:ascii="Bookman Old Style" w:hAnsi="Bookman Old Style"/>
          <w:sz w:val="24"/>
          <w:szCs w:val="24"/>
        </w:rPr>
        <w:t xml:space="preserve">. Le site </w:t>
      </w:r>
      <w:r w:rsidR="00AC7AE5">
        <w:rPr>
          <w:rFonts w:ascii="Bookman Old Style" w:hAnsi="Bookman Old Style"/>
          <w:sz w:val="24"/>
          <w:szCs w:val="24"/>
        </w:rPr>
        <w:t>portail</w:t>
      </w:r>
      <w:r w:rsidRPr="004A69B5">
        <w:rPr>
          <w:rFonts w:ascii="Bookman Old Style" w:hAnsi="Bookman Old Style"/>
          <w:sz w:val="24"/>
          <w:szCs w:val="24"/>
        </w:rPr>
        <w:t xml:space="preserve"> est une </w:t>
      </w:r>
      <w:r w:rsidR="00AC7AE5">
        <w:rPr>
          <w:rFonts w:ascii="Bookman Old Style" w:hAnsi="Bookman Old Style"/>
          <w:sz w:val="24"/>
          <w:szCs w:val="24"/>
        </w:rPr>
        <w:t xml:space="preserve">plateforme qui </w:t>
      </w:r>
      <w:r w:rsidRPr="004A69B5">
        <w:rPr>
          <w:rFonts w:ascii="Bookman Old Style" w:hAnsi="Bookman Old Style"/>
          <w:sz w:val="24"/>
          <w:szCs w:val="24"/>
        </w:rPr>
        <w:t xml:space="preserve">permet de </w:t>
      </w:r>
      <w:r w:rsidR="00AC7AE5">
        <w:rPr>
          <w:rFonts w:ascii="Bookman Old Style" w:hAnsi="Bookman Old Style"/>
          <w:sz w:val="24"/>
          <w:szCs w:val="24"/>
        </w:rPr>
        <w:t xml:space="preserve">faire connaître vos services et produits tant sur le plan National qu’à l’International. </w:t>
      </w:r>
      <w:r w:rsidRPr="004A69B5">
        <w:rPr>
          <w:rFonts w:ascii="Bookman Old Style" w:hAnsi="Bookman Old Style"/>
          <w:sz w:val="24"/>
          <w:szCs w:val="24"/>
        </w:rPr>
        <w:t xml:space="preserve">Veuillez trouver ci-dessous quelques détails de ce projet. </w:t>
      </w:r>
    </w:p>
    <w:p w:rsidR="004A69B5" w:rsidRPr="00BD1692" w:rsidRDefault="004A69B5" w:rsidP="009B06F6">
      <w:pPr>
        <w:pStyle w:val="Paragraphedeliste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Bookman Old Style" w:hAnsi="Bookman Old Style"/>
          <w:sz w:val="24"/>
          <w:szCs w:val="24"/>
        </w:rPr>
      </w:pPr>
      <w:r w:rsidRPr="00BD1692">
        <w:rPr>
          <w:rFonts w:ascii="Bookman Old Style" w:hAnsi="Bookman Old Style"/>
          <w:b/>
          <w:sz w:val="24"/>
          <w:szCs w:val="24"/>
        </w:rPr>
        <w:t>Présentation du projet</w:t>
      </w:r>
    </w:p>
    <w:p w:rsidR="004A69B5" w:rsidRPr="004A69B5" w:rsidRDefault="004A69B5" w:rsidP="00BD1692">
      <w:pPr>
        <w:jc w:val="both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 xml:space="preserve">Le projet porte sur </w:t>
      </w:r>
      <w:r w:rsidR="00BD1692">
        <w:rPr>
          <w:rFonts w:ascii="Bookman Old Style" w:hAnsi="Bookman Old Style"/>
          <w:sz w:val="24"/>
          <w:szCs w:val="24"/>
        </w:rPr>
        <w:t>la mise en place</w:t>
      </w:r>
      <w:r w:rsidRPr="004A69B5">
        <w:rPr>
          <w:rFonts w:ascii="Bookman Old Style" w:hAnsi="Bookman Old Style"/>
          <w:sz w:val="24"/>
          <w:szCs w:val="24"/>
        </w:rPr>
        <w:t xml:space="preserve"> d’un </w:t>
      </w:r>
      <w:r w:rsidR="00BD1692">
        <w:rPr>
          <w:rFonts w:ascii="Bookman Old Style" w:hAnsi="Bookman Old Style"/>
          <w:sz w:val="24"/>
          <w:szCs w:val="24"/>
        </w:rPr>
        <w:t>S</w:t>
      </w:r>
      <w:r w:rsidRPr="004A69B5">
        <w:rPr>
          <w:rFonts w:ascii="Bookman Old Style" w:hAnsi="Bookman Old Style"/>
          <w:sz w:val="24"/>
          <w:szCs w:val="24"/>
        </w:rPr>
        <w:t xml:space="preserve">ite </w:t>
      </w:r>
      <w:r w:rsidR="00BD1692">
        <w:rPr>
          <w:rFonts w:ascii="Bookman Old Style" w:hAnsi="Bookman Old Style"/>
          <w:sz w:val="24"/>
          <w:szCs w:val="24"/>
        </w:rPr>
        <w:t>Portail</w:t>
      </w:r>
      <w:r w:rsidRPr="004A69B5">
        <w:rPr>
          <w:rFonts w:ascii="Bookman Old Style" w:hAnsi="Bookman Old Style"/>
          <w:sz w:val="24"/>
          <w:szCs w:val="24"/>
        </w:rPr>
        <w:t xml:space="preserve"> multilingue (françai</w:t>
      </w:r>
      <w:r w:rsidR="00BD1692">
        <w:rPr>
          <w:rFonts w:ascii="Bookman Old Style" w:hAnsi="Bookman Old Style"/>
          <w:sz w:val="24"/>
          <w:szCs w:val="24"/>
        </w:rPr>
        <w:t xml:space="preserve">s, </w:t>
      </w:r>
      <w:r w:rsidRPr="004A69B5">
        <w:rPr>
          <w:rFonts w:ascii="Bookman Old Style" w:hAnsi="Bookman Old Style"/>
          <w:sz w:val="24"/>
          <w:szCs w:val="24"/>
        </w:rPr>
        <w:t xml:space="preserve">anglais) pour </w:t>
      </w:r>
      <w:r w:rsidR="00BD1692">
        <w:rPr>
          <w:rFonts w:ascii="Bookman Old Style" w:hAnsi="Bookman Old Style"/>
          <w:sz w:val="24"/>
          <w:szCs w:val="24"/>
        </w:rPr>
        <w:t>un Hôtel qui sera basé à Mendong.</w:t>
      </w:r>
      <w:r w:rsidRPr="004A69B5">
        <w:rPr>
          <w:rFonts w:ascii="Bookman Old Style" w:hAnsi="Bookman Old Style"/>
          <w:sz w:val="24"/>
          <w:szCs w:val="24"/>
        </w:rPr>
        <w:t xml:space="preserve"> </w:t>
      </w:r>
    </w:p>
    <w:p w:rsidR="004A69B5" w:rsidRPr="00BD1692" w:rsidRDefault="004A69B5" w:rsidP="009B06F6">
      <w:pPr>
        <w:pStyle w:val="Paragraphedeliste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rPr>
          <w:rFonts w:ascii="Bookman Old Style" w:hAnsi="Bookman Old Style"/>
          <w:sz w:val="24"/>
          <w:szCs w:val="24"/>
        </w:rPr>
      </w:pPr>
      <w:r w:rsidRPr="00BD1692">
        <w:rPr>
          <w:rFonts w:ascii="Bookman Old Style" w:hAnsi="Bookman Old Style"/>
          <w:b/>
          <w:sz w:val="24"/>
          <w:szCs w:val="24"/>
        </w:rPr>
        <w:t>Type de site</w:t>
      </w:r>
    </w:p>
    <w:p w:rsidR="00873843" w:rsidRPr="004A69B5" w:rsidRDefault="004A69B5" w:rsidP="00BD1692">
      <w:pPr>
        <w:jc w:val="both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 xml:space="preserve">Il s’agit d’un site </w:t>
      </w:r>
      <w:r w:rsidR="00BD1692">
        <w:rPr>
          <w:rFonts w:ascii="Bookman Old Style" w:hAnsi="Bookman Old Style"/>
          <w:sz w:val="24"/>
          <w:szCs w:val="24"/>
        </w:rPr>
        <w:t>qui présentera l’Hôtel et les différents produits et services qu’elle offre</w:t>
      </w:r>
      <w:r w:rsidRPr="004A69B5">
        <w:rPr>
          <w:rFonts w:ascii="Bookman Old Style" w:hAnsi="Bookman Old Style"/>
          <w:sz w:val="24"/>
          <w:szCs w:val="24"/>
        </w:rPr>
        <w:t xml:space="preserve">. </w:t>
      </w:r>
      <w:r w:rsidR="00BD1692">
        <w:rPr>
          <w:rFonts w:ascii="Bookman Old Style" w:hAnsi="Bookman Old Style"/>
          <w:sz w:val="24"/>
          <w:szCs w:val="24"/>
        </w:rPr>
        <w:t>C’est-à-dire une présentation de l’hôtel à l’extérieur adaptées à tout type d’écran (Téléphone ; tablette ; Destoop ; Laptop)</w:t>
      </w:r>
      <w:r w:rsidRPr="004A69B5">
        <w:rPr>
          <w:rFonts w:ascii="Bookman Old Style" w:hAnsi="Bookman Old Style"/>
          <w:sz w:val="24"/>
          <w:szCs w:val="24"/>
        </w:rPr>
        <w:t>.</w:t>
      </w:r>
    </w:p>
    <w:p w:rsidR="004A69B5" w:rsidRPr="00BD1692" w:rsidRDefault="004A69B5" w:rsidP="009B06F6">
      <w:pPr>
        <w:pStyle w:val="Paragraphedeliste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Bookman Old Style" w:hAnsi="Bookman Old Style"/>
          <w:sz w:val="24"/>
          <w:szCs w:val="24"/>
        </w:rPr>
      </w:pPr>
      <w:r w:rsidRPr="00BD1692">
        <w:rPr>
          <w:rFonts w:ascii="Bookman Old Style" w:hAnsi="Bookman Old Style"/>
          <w:b/>
          <w:sz w:val="24"/>
          <w:szCs w:val="24"/>
        </w:rPr>
        <w:t>Objectifs et stratégies visées par l’entreprise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 xml:space="preserve">Le site </w:t>
      </w:r>
      <w:r w:rsidR="00BD1692">
        <w:rPr>
          <w:rFonts w:ascii="Bookman Old Style" w:hAnsi="Bookman Old Style"/>
          <w:sz w:val="24"/>
          <w:szCs w:val="24"/>
        </w:rPr>
        <w:t xml:space="preserve">Portail de l’Hôtel aura </w:t>
      </w:r>
      <w:r w:rsidRPr="004A69B5">
        <w:rPr>
          <w:rFonts w:ascii="Bookman Old Style" w:hAnsi="Bookman Old Style"/>
          <w:sz w:val="24"/>
          <w:szCs w:val="24"/>
        </w:rPr>
        <w:t>plusieurs objectifs :</w:t>
      </w:r>
    </w:p>
    <w:p w:rsidR="004A69B5" w:rsidRDefault="00BD1692" w:rsidP="009B06F6">
      <w:pPr>
        <w:pStyle w:val="Paragraphedeliste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aire connaître </w:t>
      </w:r>
      <w:r w:rsidRPr="00BD1692">
        <w:rPr>
          <w:rFonts w:ascii="Bookman Old Style" w:hAnsi="Bookman Old Style"/>
          <w:sz w:val="24"/>
          <w:szCs w:val="24"/>
        </w:rPr>
        <w:t>Hôtel</w:t>
      </w:r>
      <w:r w:rsidR="004A69B5" w:rsidRPr="00BD1692">
        <w:rPr>
          <w:rFonts w:ascii="Bookman Old Style" w:hAnsi="Bookman Old Style"/>
          <w:sz w:val="24"/>
          <w:szCs w:val="24"/>
        </w:rPr>
        <w:t xml:space="preserve"> ;</w:t>
      </w:r>
    </w:p>
    <w:p w:rsidR="00BD1692" w:rsidRPr="00873843" w:rsidRDefault="00BD1692" w:rsidP="009B06F6">
      <w:pPr>
        <w:pStyle w:val="Paragraphedeliste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D1692">
        <w:rPr>
          <w:rFonts w:ascii="Bookman Old Style" w:hAnsi="Bookman Old Style"/>
          <w:sz w:val="24"/>
          <w:szCs w:val="24"/>
        </w:rPr>
        <w:t xml:space="preserve">Faire Faire connaître vos services et produits </w:t>
      </w:r>
      <w:r w:rsidR="00873843" w:rsidRPr="00BD1692">
        <w:rPr>
          <w:rFonts w:ascii="Bookman Old Style" w:hAnsi="Bookman Old Style"/>
          <w:sz w:val="24"/>
          <w:szCs w:val="24"/>
        </w:rPr>
        <w:t>via téléphone, Tablette, Destoop et Laptop ;</w:t>
      </w:r>
    </w:p>
    <w:p w:rsidR="00BD1692" w:rsidRPr="00873843" w:rsidRDefault="00BD1692" w:rsidP="009B06F6">
      <w:pPr>
        <w:pStyle w:val="Paragraphedeliste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D1692">
        <w:rPr>
          <w:rFonts w:ascii="Bookman Old Style" w:hAnsi="Bookman Old Style"/>
          <w:sz w:val="24"/>
          <w:szCs w:val="24"/>
        </w:rPr>
        <w:t>Fidéliser vos clients ;</w:t>
      </w:r>
    </w:p>
    <w:p w:rsidR="00BD1692" w:rsidRPr="00873843" w:rsidRDefault="00BD1692" w:rsidP="009B06F6">
      <w:pPr>
        <w:pStyle w:val="Paragraphedeliste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D1692">
        <w:rPr>
          <w:rFonts w:ascii="Bookman Old Style" w:hAnsi="Bookman Old Style"/>
          <w:sz w:val="24"/>
          <w:szCs w:val="24"/>
        </w:rPr>
        <w:t xml:space="preserve">Recueillir les informations par rapport à la politique commerciale </w:t>
      </w:r>
      <w:r>
        <w:rPr>
          <w:rFonts w:ascii="Bookman Old Style" w:hAnsi="Bookman Old Style"/>
          <w:sz w:val="24"/>
          <w:szCs w:val="24"/>
        </w:rPr>
        <w:t>mise en place ;</w:t>
      </w:r>
    </w:p>
    <w:p w:rsidR="00BD1692" w:rsidRDefault="004A69B5" w:rsidP="009B06F6">
      <w:pPr>
        <w:pStyle w:val="Paragraphedeliste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BD1692">
        <w:rPr>
          <w:rFonts w:ascii="Bookman Old Style" w:hAnsi="Bookman Old Style"/>
          <w:sz w:val="24"/>
          <w:szCs w:val="24"/>
        </w:rPr>
        <w:t>Fournir des conseils, des informations sur les produits ;</w:t>
      </w:r>
    </w:p>
    <w:p w:rsidR="00873843" w:rsidRDefault="00873843" w:rsidP="004A69B5">
      <w:pPr>
        <w:rPr>
          <w:rFonts w:ascii="Bookman Old Style" w:hAnsi="Bookman Old Style"/>
          <w:b/>
          <w:sz w:val="24"/>
          <w:szCs w:val="24"/>
        </w:rPr>
      </w:pPr>
    </w:p>
    <w:p w:rsidR="004A69B5" w:rsidRPr="00BD1692" w:rsidRDefault="004A69B5" w:rsidP="004A69B5">
      <w:pPr>
        <w:rPr>
          <w:rFonts w:ascii="Bookman Old Style" w:hAnsi="Bookman Old Style"/>
          <w:b/>
          <w:sz w:val="24"/>
          <w:szCs w:val="24"/>
        </w:rPr>
      </w:pPr>
      <w:r w:rsidRPr="00BD1692">
        <w:rPr>
          <w:rFonts w:ascii="Bookman Old Style" w:hAnsi="Bookman Old Style"/>
          <w:b/>
          <w:sz w:val="24"/>
          <w:szCs w:val="24"/>
        </w:rPr>
        <w:t>4- La cible du site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Le projet vise un large public et notamment :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-</w:t>
      </w:r>
      <w:r w:rsidRPr="004A69B5">
        <w:rPr>
          <w:rFonts w:ascii="Bookman Old Style" w:hAnsi="Bookman Old Style"/>
          <w:sz w:val="24"/>
          <w:szCs w:val="24"/>
        </w:rPr>
        <w:tab/>
        <w:t>Les particuliers ;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-</w:t>
      </w:r>
      <w:r w:rsidRPr="004A69B5">
        <w:rPr>
          <w:rFonts w:ascii="Bookman Old Style" w:hAnsi="Bookman Old Style"/>
          <w:sz w:val="24"/>
          <w:szCs w:val="24"/>
        </w:rPr>
        <w:tab/>
        <w:t>Les professionnels,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-</w:t>
      </w:r>
      <w:r w:rsidRPr="004A69B5">
        <w:rPr>
          <w:rFonts w:ascii="Bookman Old Style" w:hAnsi="Bookman Old Style"/>
          <w:sz w:val="24"/>
          <w:szCs w:val="24"/>
        </w:rPr>
        <w:tab/>
        <w:t>Les entreprises et partenaires ;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-</w:t>
      </w:r>
      <w:r w:rsidRPr="004A69B5">
        <w:rPr>
          <w:rFonts w:ascii="Bookman Old Style" w:hAnsi="Bookman Old Style"/>
          <w:sz w:val="24"/>
          <w:szCs w:val="24"/>
        </w:rPr>
        <w:tab/>
        <w:t>Les clients potentiels ;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-</w:t>
      </w:r>
      <w:r w:rsidRPr="004A69B5">
        <w:rPr>
          <w:rFonts w:ascii="Bookman Old Style" w:hAnsi="Bookman Old Style"/>
          <w:sz w:val="24"/>
          <w:szCs w:val="24"/>
        </w:rPr>
        <w:tab/>
        <w:t>Les employés ;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-</w:t>
      </w:r>
      <w:r w:rsidRPr="004A69B5">
        <w:rPr>
          <w:rFonts w:ascii="Bookman Old Style" w:hAnsi="Bookman Old Style"/>
          <w:sz w:val="24"/>
          <w:szCs w:val="24"/>
        </w:rPr>
        <w:tab/>
        <w:t>Les membres d’un groupe ou d’une association :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-</w:t>
      </w:r>
      <w:r w:rsidRPr="004A69B5">
        <w:rPr>
          <w:rFonts w:ascii="Bookman Old Style" w:hAnsi="Bookman Old Style"/>
          <w:sz w:val="24"/>
          <w:szCs w:val="24"/>
        </w:rPr>
        <w:tab/>
        <w:t>Les fournisseurs :</w:t>
      </w:r>
    </w:p>
    <w:p w:rsidR="004A69B5" w:rsidRP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-</w:t>
      </w:r>
      <w:r w:rsidRPr="004A69B5">
        <w:rPr>
          <w:rFonts w:ascii="Bookman Old Style" w:hAnsi="Bookman Old Style"/>
          <w:sz w:val="24"/>
          <w:szCs w:val="24"/>
        </w:rPr>
        <w:tab/>
        <w:t>Les confrères ou amis ;</w:t>
      </w:r>
    </w:p>
    <w:p w:rsidR="004A69B5" w:rsidRDefault="004A69B5" w:rsidP="00873843">
      <w:pPr>
        <w:spacing w:after="0"/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-</w:t>
      </w:r>
      <w:r w:rsidRPr="004A69B5">
        <w:rPr>
          <w:rFonts w:ascii="Bookman Old Style" w:hAnsi="Bookman Old Style"/>
          <w:sz w:val="24"/>
          <w:szCs w:val="24"/>
        </w:rPr>
        <w:tab/>
        <w:t>Le grand public.</w:t>
      </w:r>
    </w:p>
    <w:p w:rsidR="00873843" w:rsidRPr="004A69B5" w:rsidRDefault="00873843" w:rsidP="00873843">
      <w:pPr>
        <w:spacing w:after="0"/>
        <w:rPr>
          <w:rFonts w:ascii="Bookman Old Style" w:hAnsi="Bookman Old Style"/>
          <w:sz w:val="24"/>
          <w:szCs w:val="24"/>
        </w:rPr>
      </w:pPr>
    </w:p>
    <w:p w:rsidR="00BD1692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En espérant que notre offre pourra retenir favorablement votre attention</w:t>
      </w:r>
      <w:r w:rsidR="00BD1692">
        <w:rPr>
          <w:rFonts w:ascii="Bookman Old Style" w:hAnsi="Bookman Old Style"/>
          <w:sz w:val="24"/>
          <w:szCs w:val="24"/>
        </w:rPr>
        <w:t> ;</w:t>
      </w:r>
    </w:p>
    <w:p w:rsidR="004A69B5" w:rsidRDefault="00BD1692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Nous</w:t>
      </w:r>
      <w:r w:rsidR="004A69B5" w:rsidRPr="004A69B5">
        <w:rPr>
          <w:rFonts w:ascii="Bookman Old Style" w:hAnsi="Bookman Old Style"/>
          <w:sz w:val="24"/>
          <w:szCs w:val="24"/>
        </w:rPr>
        <w:t xml:space="preserve"> vous prions de croire, </w:t>
      </w:r>
      <w:r>
        <w:rPr>
          <w:rFonts w:ascii="Bookman Old Style" w:hAnsi="Bookman Old Style"/>
          <w:sz w:val="24"/>
          <w:szCs w:val="24"/>
        </w:rPr>
        <w:t>M</w:t>
      </w:r>
      <w:r w:rsidR="004A69B5" w:rsidRPr="004A69B5">
        <w:rPr>
          <w:rFonts w:ascii="Bookman Old Style" w:hAnsi="Bookman Old Style"/>
          <w:sz w:val="24"/>
          <w:szCs w:val="24"/>
        </w:rPr>
        <w:t xml:space="preserve">onsieur le Directeur </w:t>
      </w:r>
      <w:r>
        <w:rPr>
          <w:rFonts w:ascii="Bookman Old Style" w:hAnsi="Bookman Old Style"/>
          <w:sz w:val="24"/>
          <w:szCs w:val="24"/>
        </w:rPr>
        <w:t>G</w:t>
      </w:r>
      <w:r w:rsidRPr="004A69B5">
        <w:rPr>
          <w:rFonts w:ascii="Bookman Old Style" w:hAnsi="Bookman Old Style"/>
          <w:sz w:val="24"/>
          <w:szCs w:val="24"/>
        </w:rPr>
        <w:t>énéral</w:t>
      </w:r>
      <w:r>
        <w:rPr>
          <w:rFonts w:ascii="Bookman Old Style" w:hAnsi="Bookman Old Style"/>
          <w:sz w:val="24"/>
          <w:szCs w:val="24"/>
        </w:rPr>
        <w:t>,</w:t>
      </w:r>
      <w:r w:rsidR="004A69B5" w:rsidRPr="004A69B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’expression de notre plu profond respect</w:t>
      </w:r>
      <w:r w:rsidR="004A69B5" w:rsidRPr="004A69B5">
        <w:rPr>
          <w:rFonts w:ascii="Bookman Old Style" w:hAnsi="Bookman Old Style"/>
          <w:sz w:val="24"/>
          <w:szCs w:val="24"/>
        </w:rPr>
        <w:t>.</w:t>
      </w:r>
    </w:p>
    <w:p w:rsidR="00873843" w:rsidRDefault="00873843" w:rsidP="004A69B5">
      <w:pPr>
        <w:rPr>
          <w:rFonts w:ascii="Bookman Old Style" w:hAnsi="Bookman Old Style"/>
          <w:sz w:val="24"/>
          <w:szCs w:val="24"/>
        </w:rPr>
      </w:pPr>
    </w:p>
    <w:p w:rsidR="00873843" w:rsidRDefault="00873843" w:rsidP="004A69B5">
      <w:pPr>
        <w:rPr>
          <w:rFonts w:ascii="Bookman Old Style" w:hAnsi="Bookman Old Style"/>
          <w:sz w:val="24"/>
          <w:szCs w:val="24"/>
        </w:rPr>
      </w:pPr>
    </w:p>
    <w:p w:rsidR="00873843" w:rsidRPr="004A69B5" w:rsidRDefault="00873843" w:rsidP="00873843">
      <w:pPr>
        <w:rPr>
          <w:rFonts w:ascii="Bookman Old Style" w:hAnsi="Bookman Old Style"/>
          <w:sz w:val="24"/>
          <w:szCs w:val="24"/>
        </w:rPr>
      </w:pPr>
    </w:p>
    <w:p w:rsidR="004A69B5" w:rsidRPr="00BD1692" w:rsidRDefault="00873843" w:rsidP="00873843">
      <w:pPr>
        <w:tabs>
          <w:tab w:val="left" w:pos="6521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</w:t>
      </w:r>
      <w:r w:rsidR="004A69B5" w:rsidRPr="00BD1692">
        <w:rPr>
          <w:rFonts w:ascii="Bookman Old Style" w:hAnsi="Bookman Old Style"/>
          <w:b/>
          <w:sz w:val="24"/>
          <w:szCs w:val="24"/>
        </w:rPr>
        <w:t>LA DIRECTION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Pr="004A69B5" w:rsidRDefault="009B06F6" w:rsidP="004A69B5">
      <w:pPr>
        <w:rPr>
          <w:rFonts w:ascii="Bookman Old Style" w:hAnsi="Bookman Old Style"/>
          <w:sz w:val="24"/>
          <w:szCs w:val="24"/>
        </w:rPr>
      </w:pPr>
    </w:p>
    <w:p w:rsidR="004A69B5" w:rsidRDefault="009B06F6" w:rsidP="004A69B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D4D74" wp14:editId="544121B9">
                <wp:simplePos x="0" y="0"/>
                <wp:positionH relativeFrom="column">
                  <wp:posOffset>3714750</wp:posOffset>
                </wp:positionH>
                <wp:positionV relativeFrom="paragraph">
                  <wp:posOffset>94615</wp:posOffset>
                </wp:positionV>
                <wp:extent cx="2209800" cy="33337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B06F6" w:rsidRPr="002C28A3" w:rsidRDefault="009B06F6" w:rsidP="009B06F6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C28A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Yaoundé, 13 Juille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4D74" id="Zone de texte 24" o:spid="_x0000_s1028" type="#_x0000_t202" style="position:absolute;margin-left:292.5pt;margin-top:7.45pt;width:17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" filled="f" strokecolor="window" strokeweight=".5pt">
                <v:textbox>
                  <w:txbxContent>
                    <w:p w:rsidR="009B06F6" w:rsidRPr="002C28A3" w:rsidRDefault="009B06F6" w:rsidP="009B06F6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2C28A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Yaoundé, 13 Juillet 2018</w:t>
                      </w:r>
                    </w:p>
                  </w:txbxContent>
                </v:textbox>
              </v:shape>
            </w:pict>
          </mc:Fallback>
        </mc:AlternateContent>
      </w:r>
    </w:p>
    <w:p w:rsidR="009B06F6" w:rsidRPr="009B06F6" w:rsidRDefault="009B06F6" w:rsidP="009B06F6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9B06F6" w:rsidRPr="009B06F6" w:rsidRDefault="009B06F6" w:rsidP="009B06F6">
      <w:pPr>
        <w:spacing w:after="0"/>
        <w:ind w:left="5664" w:firstLine="708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B06F6" w:rsidRPr="009B06F6" w:rsidRDefault="009B06F6" w:rsidP="009B06F6">
      <w:pPr>
        <w:spacing w:after="0"/>
        <w:ind w:left="5664" w:firstLine="708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B37B6" wp14:editId="25550A2D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800350" cy="76200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B06F6" w:rsidRPr="002C28A3" w:rsidRDefault="009B06F6" w:rsidP="00AA448E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2C28A3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A L’ATTENTION DU DIRECTEUR GENERAL DE PLOMBIER SARL</w:t>
                            </w:r>
                          </w:p>
                          <w:p w:rsidR="009B06F6" w:rsidRPr="002C28A3" w:rsidRDefault="009B06F6" w:rsidP="009B06F6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2C28A3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BP : 12412 YAO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B37B6" id="Zone de texte 23" o:spid="_x0000_s1029" type="#_x0000_t202" style="position:absolute;left:0;text-align:left;margin-left:169.3pt;margin-top:1.45pt;width:220.5pt;height:60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" fillcolor="window" strokecolor="window" strokeweight=".5pt">
                <v:textbox>
                  <w:txbxContent>
                    <w:p w:rsidR="009B06F6" w:rsidRPr="002C28A3" w:rsidRDefault="009B06F6" w:rsidP="00AA448E">
                      <w:pPr>
                        <w:tabs>
                          <w:tab w:val="left" w:pos="567"/>
                          <w:tab w:val="left" w:pos="709"/>
                          <w:tab w:val="left" w:pos="851"/>
                        </w:tabs>
                        <w:spacing w:after="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2C28A3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A L’ATTENTION DU DIRECTEUR GENERAL DE PLOMBIER SARL</w:t>
                      </w:r>
                    </w:p>
                    <w:p w:rsidR="009B06F6" w:rsidRPr="002C28A3" w:rsidRDefault="009B06F6" w:rsidP="009B06F6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2C28A3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BP : 12412 YAOU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06F6" w:rsidRPr="009B06F6" w:rsidRDefault="009B06F6" w:rsidP="009B06F6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9B06F6" w:rsidRDefault="009B06F6" w:rsidP="009B06F6">
      <w:pPr>
        <w:rPr>
          <w:rFonts w:ascii="Bookman Old Style" w:eastAsia="Times New Roman" w:hAnsi="Bookman Old Style" w:cs="Times New Roman"/>
          <w:sz w:val="24"/>
          <w:szCs w:val="24"/>
        </w:rPr>
      </w:pPr>
      <w:r w:rsidRPr="009B06F6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816D5F6" wp14:editId="6F1AFCA1">
                <wp:simplePos x="0" y="0"/>
                <wp:positionH relativeFrom="column">
                  <wp:posOffset>-361950</wp:posOffset>
                </wp:positionH>
                <wp:positionV relativeFrom="paragraph">
                  <wp:posOffset>393065</wp:posOffset>
                </wp:positionV>
                <wp:extent cx="2819400" cy="45720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06F6" w:rsidRPr="00D61C29" w:rsidRDefault="009B06F6" w:rsidP="009B06F6">
                            <w:pPr>
                              <w:pStyle w:val="Sansinterligne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61C29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PROFORMA</w:t>
                            </w:r>
                          </w:p>
                          <w:p w:rsidR="009B06F6" w:rsidRPr="00D61C29" w:rsidRDefault="009B06F6" w:rsidP="009B06F6">
                            <w:pPr>
                              <w:pStyle w:val="Sansinterligne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61C29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N° IA/DG/D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Pr="00D61C29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2018/05/0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B06F6" w:rsidRPr="00D61C29" w:rsidRDefault="009B06F6" w:rsidP="009B06F6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color w:val="CC3300"/>
                                <w:sz w:val="24"/>
                                <w:szCs w:val="24"/>
                              </w:rPr>
                            </w:pPr>
                            <w:r w:rsidRPr="00D61C29">
                              <w:rPr>
                                <w:rFonts w:ascii="Bookman Old Style" w:hAnsi="Bookman Old Style"/>
                                <w:b/>
                                <w:bCs/>
                                <w:color w:val="CC33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D5F6" id="Zone de texte 25" o:spid="_x0000_s1030" type="#_x0000_t202" style="position:absolute;margin-left:-28.5pt;margin-top:30.95pt;width:222pt;height:3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" filled="f" stroked="f" strokeweight="1pt" insetpen="t">
                <v:shadow color="#ccc"/>
                <v:textbox inset="2.88pt,2.88pt,2.88pt,2.88pt">
                  <w:txbxContent>
                    <w:p w:rsidR="009B06F6" w:rsidRPr="00D61C29" w:rsidRDefault="009B06F6" w:rsidP="009B06F6">
                      <w:pPr>
                        <w:pStyle w:val="Sansinterligne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</w:pPr>
                      <w:r w:rsidRPr="00D61C29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PROFORMA</w:t>
                      </w:r>
                    </w:p>
                    <w:p w:rsidR="009B06F6" w:rsidRPr="00D61C29" w:rsidRDefault="009B06F6" w:rsidP="009B06F6">
                      <w:pPr>
                        <w:pStyle w:val="Sansinterligne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</w:pPr>
                      <w:r w:rsidRPr="00D61C29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N° IA/DG/DT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/</w:t>
                      </w:r>
                      <w:r w:rsidRPr="00D61C29"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2018/05/00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24"/>
                          <w:szCs w:val="24"/>
                        </w:rPr>
                        <w:t>2</w:t>
                      </w:r>
                    </w:p>
                    <w:p w:rsidR="009B06F6" w:rsidRPr="00D61C29" w:rsidRDefault="009B06F6" w:rsidP="009B06F6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color w:val="CC3300"/>
                          <w:sz w:val="24"/>
                          <w:szCs w:val="24"/>
                        </w:rPr>
                      </w:pPr>
                      <w:r w:rsidRPr="00D61C29">
                        <w:rPr>
                          <w:rFonts w:ascii="Bookman Old Style" w:hAnsi="Bookman Old Style"/>
                          <w:b/>
                          <w:bCs/>
                          <w:color w:val="CC33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9B06F6" w:rsidRDefault="009B06F6" w:rsidP="009B06F6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9B06F6" w:rsidRPr="009B06F6" w:rsidRDefault="009B06F6" w:rsidP="009B06F6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9B06F6" w:rsidRDefault="009B06F6" w:rsidP="009B06F6">
      <w:pPr>
        <w:spacing w:after="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Cette offre concerne :</w:t>
      </w:r>
    </w:p>
    <w:p w:rsidR="009B06F6" w:rsidRPr="009B06F6" w:rsidRDefault="009B06F6" w:rsidP="009B06F6">
      <w:pPr>
        <w:pStyle w:val="Paragraphedeliste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B06F6">
        <w:rPr>
          <w:rFonts w:ascii="Bookman Old Style" w:eastAsia="Times New Roman" w:hAnsi="Bookman Old Style" w:cs="Times New Roman"/>
          <w:b/>
          <w:sz w:val="24"/>
          <w:szCs w:val="24"/>
        </w:rPr>
        <w:t>La conception du site Portail d’un Hôtel du côté de Mendo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3006"/>
        <w:gridCol w:w="1388"/>
        <w:gridCol w:w="1418"/>
        <w:gridCol w:w="2972"/>
      </w:tblGrid>
      <w:tr w:rsidR="00BF733C" w:rsidTr="00BF733C">
        <w:tc>
          <w:tcPr>
            <w:tcW w:w="846" w:type="dxa"/>
          </w:tcPr>
          <w:p w:rsidR="00BF733C" w:rsidRPr="00BF733C" w:rsidRDefault="00BF733C" w:rsidP="009B06F6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r w:rsidRPr="00BF733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N°</w:t>
            </w:r>
          </w:p>
        </w:tc>
        <w:tc>
          <w:tcPr>
            <w:tcW w:w="3006" w:type="dxa"/>
          </w:tcPr>
          <w:p w:rsidR="00BF733C" w:rsidRPr="00BF733C" w:rsidRDefault="00BF733C" w:rsidP="009B06F6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r w:rsidRPr="00BF733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DESIGNATION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388" w:type="dxa"/>
          </w:tcPr>
          <w:p w:rsidR="00BF733C" w:rsidRPr="00BF733C" w:rsidRDefault="00BF733C" w:rsidP="009B06F6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r w:rsidRPr="00BF733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QTE</w:t>
            </w:r>
          </w:p>
        </w:tc>
        <w:tc>
          <w:tcPr>
            <w:tcW w:w="1418" w:type="dxa"/>
          </w:tcPr>
          <w:p w:rsidR="00BF733C" w:rsidRPr="00BF733C" w:rsidRDefault="00BF733C" w:rsidP="009B06F6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r w:rsidRPr="00BF733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PU</w:t>
            </w:r>
          </w:p>
        </w:tc>
        <w:tc>
          <w:tcPr>
            <w:tcW w:w="2972" w:type="dxa"/>
          </w:tcPr>
          <w:p w:rsidR="00BF733C" w:rsidRPr="00BF733C" w:rsidRDefault="00BF733C" w:rsidP="009B06F6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r w:rsidRPr="00BF733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MONTANT (FCFA)</w:t>
            </w:r>
          </w:p>
        </w:tc>
      </w:tr>
      <w:tr w:rsidR="00BF733C" w:rsidTr="00061266">
        <w:tc>
          <w:tcPr>
            <w:tcW w:w="9630" w:type="dxa"/>
            <w:gridSpan w:val="5"/>
          </w:tcPr>
          <w:p w:rsidR="00BF733C" w:rsidRDefault="00AA448E" w:rsidP="00AA448E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CONCEPTION DU SITE PORTAIL</w:t>
            </w:r>
          </w:p>
        </w:tc>
      </w:tr>
      <w:tr w:rsidR="00BF733C" w:rsidRPr="00AA448E" w:rsidTr="00BF733C">
        <w:tc>
          <w:tcPr>
            <w:tcW w:w="846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6" w:type="dxa"/>
          </w:tcPr>
          <w:p w:rsidR="00BF733C" w:rsidRPr="00AA448E" w:rsidRDefault="00AA448E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A448E">
              <w:rPr>
                <w:rFonts w:ascii="Bookman Old Style" w:eastAsia="Times New Roman" w:hAnsi="Bookman Old Style" w:cs="Times New Roman"/>
                <w:sz w:val="24"/>
                <w:szCs w:val="24"/>
              </w:rPr>
              <w:t>Conceptio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n</w:t>
            </w:r>
            <w:r w:rsidRPr="00AA448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t Impl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é</w:t>
            </w:r>
            <w:r w:rsidRPr="00AA448E">
              <w:rPr>
                <w:rFonts w:ascii="Bookman Old Style" w:eastAsia="Times New Roman" w:hAnsi="Bookman Old Style" w:cs="Times New Roman"/>
                <w:sz w:val="24"/>
                <w:szCs w:val="24"/>
              </w:rPr>
              <w:t>mentation du site</w:t>
            </w:r>
          </w:p>
        </w:tc>
        <w:tc>
          <w:tcPr>
            <w:tcW w:w="1388" w:type="dxa"/>
          </w:tcPr>
          <w:p w:rsidR="00BF733C" w:rsidRPr="00AA448E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33C" w:rsidRPr="00AA448E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F733C" w:rsidRPr="00AA448E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BF733C" w:rsidRPr="00AA448E" w:rsidTr="00BF733C">
        <w:tc>
          <w:tcPr>
            <w:tcW w:w="846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:rsidR="00BF733C" w:rsidRPr="00AA448E" w:rsidRDefault="00AA448E" w:rsidP="00AA448E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A448E">
              <w:rPr>
                <w:rFonts w:ascii="Bookman Old Style" w:eastAsia="Times New Roman" w:hAnsi="Bookman Old Style" w:cs="Times New Roman"/>
                <w:sz w:val="24"/>
                <w:szCs w:val="24"/>
              </w:rPr>
              <w:t>Création des param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ètres </w:t>
            </w:r>
            <w:r w:rsidRPr="00AA448E">
              <w:rPr>
                <w:rFonts w:ascii="Bookman Old Style" w:eastAsia="Times New Roman" w:hAnsi="Bookman Old Style" w:cs="Times New Roman"/>
                <w:sz w:val="24"/>
                <w:szCs w:val="24"/>
              </w:rPr>
              <w:t>du site</w:t>
            </w:r>
          </w:p>
        </w:tc>
        <w:tc>
          <w:tcPr>
            <w:tcW w:w="1388" w:type="dxa"/>
          </w:tcPr>
          <w:p w:rsidR="00BF733C" w:rsidRPr="00AA448E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33C" w:rsidRPr="00AA448E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F733C" w:rsidRPr="00AA448E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BF733C" w:rsidTr="00BF733C">
        <w:tc>
          <w:tcPr>
            <w:tcW w:w="846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6" w:type="dxa"/>
          </w:tcPr>
          <w:p w:rsidR="00BF733C" w:rsidRDefault="00AA448E" w:rsidP="00AA448E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Test et Validation</w:t>
            </w:r>
          </w:p>
        </w:tc>
        <w:tc>
          <w:tcPr>
            <w:tcW w:w="1388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BF733C" w:rsidTr="005B789B">
        <w:tc>
          <w:tcPr>
            <w:tcW w:w="6658" w:type="dxa"/>
            <w:gridSpan w:val="4"/>
          </w:tcPr>
          <w:p w:rsidR="00BF733C" w:rsidRPr="00AA448E" w:rsidRDefault="00AA448E" w:rsidP="00AA448E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r w:rsidRPr="00AA448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Montant HT (I)</w:t>
            </w:r>
          </w:p>
        </w:tc>
        <w:tc>
          <w:tcPr>
            <w:tcW w:w="2972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BF733C" w:rsidTr="00E1386F">
        <w:tc>
          <w:tcPr>
            <w:tcW w:w="9630" w:type="dxa"/>
            <w:gridSpan w:val="5"/>
          </w:tcPr>
          <w:p w:rsidR="00BF733C" w:rsidRDefault="00AA448E" w:rsidP="00AA448E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HEBERGEMENT</w:t>
            </w:r>
            <w:r w:rsidRPr="00AA448E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 DU SITE PORTAIL</w:t>
            </w:r>
          </w:p>
        </w:tc>
      </w:tr>
      <w:tr w:rsidR="00BF733C" w:rsidTr="00BF733C">
        <w:tc>
          <w:tcPr>
            <w:tcW w:w="846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06" w:type="dxa"/>
          </w:tcPr>
          <w:p w:rsidR="00BF733C" w:rsidRDefault="00AA448E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Nom du domaine</w:t>
            </w:r>
          </w:p>
        </w:tc>
        <w:tc>
          <w:tcPr>
            <w:tcW w:w="1388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BF733C" w:rsidTr="00BF733C">
        <w:tc>
          <w:tcPr>
            <w:tcW w:w="846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:rsidR="00BF733C" w:rsidRDefault="00AA448E" w:rsidP="00AA448E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Hebergement</w:t>
            </w:r>
          </w:p>
        </w:tc>
        <w:tc>
          <w:tcPr>
            <w:tcW w:w="1388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BF733C" w:rsidTr="00BF733C">
        <w:tc>
          <w:tcPr>
            <w:tcW w:w="846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06" w:type="dxa"/>
          </w:tcPr>
          <w:p w:rsidR="00BF733C" w:rsidRDefault="00AA448E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Adresse</w:t>
            </w:r>
          </w:p>
        </w:tc>
        <w:tc>
          <w:tcPr>
            <w:tcW w:w="1388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BF733C" w:rsidTr="00B02752">
        <w:trPr>
          <w:trHeight w:val="150"/>
        </w:trPr>
        <w:tc>
          <w:tcPr>
            <w:tcW w:w="6658" w:type="dxa"/>
            <w:gridSpan w:val="4"/>
          </w:tcPr>
          <w:p w:rsidR="00BF733C" w:rsidRPr="00AA448E" w:rsidRDefault="00AA448E" w:rsidP="00AA448E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r w:rsidRPr="00AA448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Montant HT (II)</w:t>
            </w:r>
          </w:p>
        </w:tc>
        <w:tc>
          <w:tcPr>
            <w:tcW w:w="2972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BF733C" w:rsidTr="00C05BD9">
        <w:trPr>
          <w:trHeight w:val="135"/>
        </w:trPr>
        <w:tc>
          <w:tcPr>
            <w:tcW w:w="6658" w:type="dxa"/>
            <w:gridSpan w:val="4"/>
          </w:tcPr>
          <w:p w:rsidR="00BF733C" w:rsidRPr="00AA448E" w:rsidRDefault="00AA448E" w:rsidP="00AA448E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</w:pPr>
            <w:r w:rsidRPr="00AA448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MONTANT HT (I)+(II)</w:t>
            </w:r>
          </w:p>
        </w:tc>
        <w:tc>
          <w:tcPr>
            <w:tcW w:w="2972" w:type="dxa"/>
          </w:tcPr>
          <w:p w:rsidR="00BF733C" w:rsidRDefault="00BF733C" w:rsidP="009B06F6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</w:p>
        </w:tc>
      </w:tr>
    </w:tbl>
    <w:p w:rsidR="009B06F6" w:rsidRDefault="009B06F6" w:rsidP="009B06F6">
      <w:pPr>
        <w:rPr>
          <w:rFonts w:ascii="Bookman Old Style" w:eastAsia="Times New Roman" w:hAnsi="Bookman Old Style" w:cs="Times New Roman"/>
          <w:sz w:val="24"/>
          <w:szCs w:val="24"/>
          <w:lang w:val="en-US"/>
        </w:rPr>
      </w:pPr>
    </w:p>
    <w:p w:rsidR="00AA448E" w:rsidRDefault="00AA448E" w:rsidP="009B06F6">
      <w:pPr>
        <w:rPr>
          <w:rFonts w:ascii="Bookman Old Style" w:eastAsia="Times New Roman" w:hAnsi="Bookman Old Style" w:cs="Times New Roman"/>
          <w:sz w:val="24"/>
          <w:szCs w:val="24"/>
        </w:rPr>
      </w:pPr>
      <w:r w:rsidRPr="00AA448E">
        <w:rPr>
          <w:rFonts w:ascii="Bookman Old Style" w:eastAsia="Times New Roman" w:hAnsi="Bookman Old Style" w:cs="Times New Roman"/>
          <w:sz w:val="24"/>
          <w:szCs w:val="24"/>
        </w:rPr>
        <w:t xml:space="preserve">Arrêtée la présente facture proforma à la somme de: </w:t>
      </w:r>
      <w:r w:rsidRPr="00AA448E">
        <w:rPr>
          <w:rFonts w:ascii="Bookman Old Style" w:eastAsia="Times New Roman" w:hAnsi="Bookman Old Style" w:cs="Times New Roman"/>
          <w:b/>
          <w:i/>
          <w:sz w:val="24"/>
          <w:szCs w:val="24"/>
        </w:rPr>
        <w:t>Mille Francs CFA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AA448E" w:rsidRDefault="00AA448E" w:rsidP="009B06F6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AA448E" w:rsidRPr="009B06F6" w:rsidRDefault="00AA448E" w:rsidP="00AA448E">
      <w:pPr>
        <w:tabs>
          <w:tab w:val="left" w:pos="6096"/>
        </w:tabs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</w:t>
      </w:r>
      <w:r w:rsidRPr="00AA448E">
        <w:rPr>
          <w:rFonts w:ascii="Bookman Old Style" w:eastAsia="Times New Roman" w:hAnsi="Bookman Old Style" w:cs="Times New Roman"/>
          <w:b/>
          <w:sz w:val="24"/>
          <w:szCs w:val="24"/>
        </w:rPr>
        <w:t>LA DIRECTION</w:t>
      </w:r>
    </w:p>
    <w:p w:rsidR="009B06F6" w:rsidRPr="009B06F6" w:rsidRDefault="009B06F6" w:rsidP="009B06F6">
      <w:pPr>
        <w:rPr>
          <w:rFonts w:ascii="Bookman Old Style" w:eastAsia="Times New Roman" w:hAnsi="Bookman Old Style" w:cs="Times New Roman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Default="009B06F6" w:rsidP="004A69B5">
      <w:pPr>
        <w:rPr>
          <w:rFonts w:ascii="Bookman Old Style" w:hAnsi="Bookman Old Style"/>
          <w:sz w:val="24"/>
          <w:szCs w:val="24"/>
        </w:rPr>
      </w:pPr>
    </w:p>
    <w:p w:rsidR="009B06F6" w:rsidRPr="004A69B5" w:rsidRDefault="009B06F6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OFFRE FINANCIERE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N°</w:t>
      </w:r>
      <w:r w:rsidRPr="004A69B5">
        <w:rPr>
          <w:rFonts w:ascii="Bookman Old Style" w:hAnsi="Bookman Old Style"/>
          <w:sz w:val="24"/>
          <w:szCs w:val="24"/>
        </w:rPr>
        <w:tab/>
        <w:t>Désignation</w:t>
      </w:r>
      <w:r w:rsidRPr="004A69B5">
        <w:rPr>
          <w:rFonts w:ascii="Bookman Old Style" w:hAnsi="Bookman Old Style"/>
          <w:sz w:val="24"/>
          <w:szCs w:val="24"/>
        </w:rPr>
        <w:tab/>
        <w:t>UV</w:t>
      </w:r>
      <w:r w:rsidRPr="004A69B5">
        <w:rPr>
          <w:rFonts w:ascii="Bookman Old Style" w:hAnsi="Bookman Old Style"/>
          <w:sz w:val="24"/>
          <w:szCs w:val="24"/>
        </w:rPr>
        <w:tab/>
        <w:t>Qté</w:t>
      </w:r>
      <w:r w:rsidRPr="004A69B5">
        <w:rPr>
          <w:rFonts w:ascii="Bookman Old Style" w:hAnsi="Bookman Old Style"/>
          <w:sz w:val="24"/>
          <w:szCs w:val="24"/>
        </w:rPr>
        <w:tab/>
        <w:t>P.U.</w:t>
      </w:r>
      <w:r w:rsidRPr="004A69B5">
        <w:rPr>
          <w:rFonts w:ascii="Bookman Old Style" w:hAnsi="Bookman Old Style"/>
          <w:sz w:val="24"/>
          <w:szCs w:val="24"/>
        </w:rPr>
        <w:tab/>
        <w:t>Prix total</w:t>
      </w:r>
    </w:p>
    <w:p w:rsidR="004A69B5" w:rsidRPr="004A69B5" w:rsidRDefault="009B06F6" w:rsidP="004A69B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</w:t>
      </w:r>
      <w:r w:rsidR="004A69B5" w:rsidRPr="004A69B5">
        <w:rPr>
          <w:rFonts w:ascii="Bookman Old Style" w:hAnsi="Bookman Old Style"/>
          <w:sz w:val="24"/>
          <w:szCs w:val="24"/>
        </w:rPr>
        <w:t xml:space="preserve"> DU SITE E-commerce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1</w:t>
      </w:r>
      <w:r w:rsidRPr="004A69B5">
        <w:rPr>
          <w:rFonts w:ascii="Bookman Old Style" w:hAnsi="Bookman Old Style"/>
          <w:sz w:val="24"/>
          <w:szCs w:val="24"/>
        </w:rPr>
        <w:tab/>
        <w:t>Charte graphique, conception et implémentation du site web</w:t>
      </w: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U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1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800 000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800 000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2</w:t>
      </w:r>
      <w:r w:rsidRPr="004A69B5">
        <w:rPr>
          <w:rFonts w:ascii="Bookman Old Style" w:hAnsi="Bookman Old Style"/>
          <w:sz w:val="24"/>
          <w:szCs w:val="24"/>
        </w:rPr>
        <w:tab/>
        <w:t>Création et paramétrage des comptes pour les payements en ligne</w:t>
      </w:r>
      <w:r w:rsidRPr="004A69B5">
        <w:rPr>
          <w:rFonts w:ascii="Bookman Old Style" w:hAnsi="Bookman Old Style"/>
          <w:sz w:val="24"/>
          <w:szCs w:val="24"/>
        </w:rPr>
        <w:tab/>
      </w:r>
      <w:r w:rsidRPr="004A69B5">
        <w:rPr>
          <w:rFonts w:ascii="Bookman Old Style" w:hAnsi="Bookman Old Style"/>
          <w:sz w:val="24"/>
          <w:szCs w:val="24"/>
        </w:rPr>
        <w:tab/>
      </w:r>
      <w:r w:rsidRPr="004A69B5">
        <w:rPr>
          <w:rFonts w:ascii="Bookman Old Style" w:hAnsi="Bookman Old Style"/>
          <w:sz w:val="24"/>
          <w:szCs w:val="24"/>
        </w:rPr>
        <w:tab/>
      </w: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3</w:t>
      </w:r>
      <w:r w:rsidRPr="004A69B5">
        <w:rPr>
          <w:rFonts w:ascii="Bookman Old Style" w:hAnsi="Bookman Old Style"/>
          <w:sz w:val="24"/>
          <w:szCs w:val="24"/>
        </w:rPr>
        <w:tab/>
        <w:t xml:space="preserve">Tests et validation </w:t>
      </w:r>
      <w:r w:rsidRPr="004A69B5">
        <w:rPr>
          <w:rFonts w:ascii="Bookman Old Style" w:hAnsi="Bookman Old Style"/>
          <w:sz w:val="24"/>
          <w:szCs w:val="24"/>
        </w:rPr>
        <w:tab/>
      </w:r>
      <w:r w:rsidRPr="004A69B5">
        <w:rPr>
          <w:rFonts w:ascii="Bookman Old Style" w:hAnsi="Bookman Old Style"/>
          <w:sz w:val="24"/>
          <w:szCs w:val="24"/>
        </w:rPr>
        <w:tab/>
      </w:r>
      <w:r w:rsidRPr="004A69B5">
        <w:rPr>
          <w:rFonts w:ascii="Bookman Old Style" w:hAnsi="Bookman Old Style"/>
          <w:sz w:val="24"/>
          <w:szCs w:val="24"/>
        </w:rPr>
        <w:tab/>
      </w: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TOTAL I</w:t>
      </w:r>
      <w:r w:rsidRPr="004A69B5">
        <w:rPr>
          <w:rFonts w:ascii="Bookman Old Style" w:hAnsi="Bookman Old Style"/>
          <w:sz w:val="24"/>
          <w:szCs w:val="24"/>
        </w:rPr>
        <w:tab/>
        <w:t>800 000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NOM DE DOMAINE ET MOYEN DE PAYEMENT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N°</w:t>
      </w:r>
      <w:r w:rsidRPr="004A69B5">
        <w:rPr>
          <w:rFonts w:ascii="Bookman Old Style" w:hAnsi="Bookman Old Style"/>
          <w:sz w:val="24"/>
          <w:szCs w:val="24"/>
        </w:rPr>
        <w:tab/>
        <w:t>Désignation</w:t>
      </w:r>
      <w:r w:rsidRPr="004A69B5">
        <w:rPr>
          <w:rFonts w:ascii="Bookman Old Style" w:hAnsi="Bookman Old Style"/>
          <w:sz w:val="24"/>
          <w:szCs w:val="24"/>
        </w:rPr>
        <w:tab/>
        <w:t>UV</w:t>
      </w:r>
      <w:r w:rsidRPr="004A69B5">
        <w:rPr>
          <w:rFonts w:ascii="Bookman Old Style" w:hAnsi="Bookman Old Style"/>
          <w:sz w:val="24"/>
          <w:szCs w:val="24"/>
        </w:rPr>
        <w:tab/>
        <w:t>Qté</w:t>
      </w:r>
      <w:r w:rsidRPr="004A69B5">
        <w:rPr>
          <w:rFonts w:ascii="Bookman Old Style" w:hAnsi="Bookman Old Style"/>
          <w:sz w:val="24"/>
          <w:szCs w:val="24"/>
        </w:rPr>
        <w:tab/>
        <w:t>P.U.</w:t>
      </w:r>
      <w:r w:rsidRPr="004A69B5">
        <w:rPr>
          <w:rFonts w:ascii="Bookman Old Style" w:hAnsi="Bookman Old Style"/>
          <w:sz w:val="24"/>
          <w:szCs w:val="24"/>
        </w:rPr>
        <w:tab/>
        <w:t>Prix total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4</w:t>
      </w:r>
      <w:r w:rsidRPr="004A69B5">
        <w:rPr>
          <w:rFonts w:ascii="Bookman Old Style" w:hAnsi="Bookman Old Style"/>
          <w:sz w:val="24"/>
          <w:szCs w:val="24"/>
        </w:rPr>
        <w:tab/>
        <w:t xml:space="preserve">Nom de domaine « www.leplombiersarl.cm »     </w:t>
      </w:r>
      <w:r w:rsidRPr="004A69B5">
        <w:rPr>
          <w:rFonts w:ascii="Bookman Old Style" w:hAnsi="Bookman Old Style"/>
          <w:sz w:val="24"/>
          <w:szCs w:val="24"/>
        </w:rPr>
        <w:tab/>
        <w:t>U</w:t>
      </w:r>
      <w:r w:rsidRPr="004A69B5">
        <w:rPr>
          <w:rFonts w:ascii="Bookman Old Style" w:hAnsi="Bookman Old Style"/>
          <w:sz w:val="24"/>
          <w:szCs w:val="24"/>
        </w:rPr>
        <w:tab/>
        <w:t>1 an</w:t>
      </w: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130 000</w:t>
      </w: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130 000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5</w:t>
      </w:r>
      <w:r w:rsidRPr="004A69B5">
        <w:rPr>
          <w:rFonts w:ascii="Bookman Old Style" w:hAnsi="Bookman Old Style"/>
          <w:sz w:val="24"/>
          <w:szCs w:val="24"/>
        </w:rPr>
        <w:tab/>
      </w:r>
      <w:proofErr w:type="gramStart"/>
      <w:r w:rsidRPr="004A69B5">
        <w:rPr>
          <w:rFonts w:ascii="Bookman Old Style" w:hAnsi="Bookman Old Style"/>
          <w:sz w:val="24"/>
          <w:szCs w:val="24"/>
        </w:rPr>
        <w:t>hébergement</w:t>
      </w:r>
      <w:proofErr w:type="gramEnd"/>
      <w:r w:rsidRPr="004A69B5">
        <w:rPr>
          <w:rFonts w:ascii="Bookman Old Style" w:hAnsi="Bookman Old Style"/>
          <w:sz w:val="24"/>
          <w:szCs w:val="24"/>
        </w:rPr>
        <w:tab/>
        <w:t>U</w:t>
      </w:r>
      <w:r w:rsidRPr="004A69B5">
        <w:rPr>
          <w:rFonts w:ascii="Bookman Old Style" w:hAnsi="Bookman Old Style"/>
          <w:sz w:val="24"/>
          <w:szCs w:val="24"/>
        </w:rPr>
        <w:tab/>
        <w:t>1 an</w:t>
      </w:r>
      <w:r w:rsidRPr="004A69B5">
        <w:rPr>
          <w:rFonts w:ascii="Bookman Old Style" w:hAnsi="Bookman Old Style"/>
          <w:sz w:val="24"/>
          <w:szCs w:val="24"/>
        </w:rPr>
        <w:tab/>
      </w: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6</w:t>
      </w:r>
      <w:r w:rsidRPr="004A69B5">
        <w:rPr>
          <w:rFonts w:ascii="Bookman Old Style" w:hAnsi="Bookman Old Style"/>
          <w:sz w:val="24"/>
          <w:szCs w:val="24"/>
        </w:rPr>
        <w:tab/>
        <w:t>Adresse mail professionnelles illimitée du type : kouam@leplombiersarl.cm</w:t>
      </w:r>
      <w:r w:rsidRPr="004A69B5">
        <w:rPr>
          <w:rFonts w:ascii="Bookman Old Style" w:hAnsi="Bookman Old Style"/>
          <w:sz w:val="24"/>
          <w:szCs w:val="24"/>
        </w:rPr>
        <w:tab/>
        <w:t>U</w:t>
      </w:r>
      <w:r w:rsidRPr="004A69B5">
        <w:rPr>
          <w:rFonts w:ascii="Bookman Old Style" w:hAnsi="Bookman Old Style"/>
          <w:sz w:val="24"/>
          <w:szCs w:val="24"/>
        </w:rPr>
        <w:tab/>
        <w:t>1 an</w:t>
      </w:r>
      <w:r w:rsidRPr="004A69B5">
        <w:rPr>
          <w:rFonts w:ascii="Bookman Old Style" w:hAnsi="Bookman Old Style"/>
          <w:sz w:val="24"/>
          <w:szCs w:val="24"/>
        </w:rPr>
        <w:tab/>
      </w:r>
      <w:r w:rsidRPr="004A69B5">
        <w:rPr>
          <w:rFonts w:ascii="Bookman Old Style" w:hAnsi="Bookman Old Style"/>
          <w:sz w:val="24"/>
          <w:szCs w:val="24"/>
        </w:rPr>
        <w:tab/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7</w:t>
      </w:r>
      <w:r w:rsidRPr="004A69B5">
        <w:rPr>
          <w:rFonts w:ascii="Bookman Old Style" w:hAnsi="Bookman Old Style"/>
          <w:sz w:val="24"/>
          <w:szCs w:val="24"/>
        </w:rPr>
        <w:tab/>
        <w:t xml:space="preserve">Transfert de l’e-commerce en ligne avec création et paramétrage des comptes Orange money, MTN Mobil money et </w:t>
      </w:r>
      <w:proofErr w:type="spellStart"/>
      <w:r w:rsidRPr="004A69B5">
        <w:rPr>
          <w:rFonts w:ascii="Bookman Old Style" w:hAnsi="Bookman Old Style"/>
          <w:sz w:val="24"/>
          <w:szCs w:val="24"/>
        </w:rPr>
        <w:t>Paypal</w:t>
      </w:r>
      <w:proofErr w:type="spellEnd"/>
      <w:r w:rsidRPr="004A69B5">
        <w:rPr>
          <w:rFonts w:ascii="Bookman Old Style" w:hAnsi="Bookman Old Style"/>
          <w:sz w:val="24"/>
          <w:szCs w:val="24"/>
        </w:rPr>
        <w:t>.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TOTAL II</w:t>
      </w:r>
      <w:r w:rsidRPr="004A69B5">
        <w:rPr>
          <w:rFonts w:ascii="Bookman Old Style" w:hAnsi="Bookman Old Style"/>
          <w:sz w:val="24"/>
          <w:szCs w:val="24"/>
        </w:rPr>
        <w:tab/>
        <w:t>130 000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 xml:space="preserve">TOTAL </w:t>
      </w:r>
      <w:r w:rsidRPr="004A69B5">
        <w:rPr>
          <w:rFonts w:ascii="Bookman Old Style" w:hAnsi="Bookman Old Style"/>
          <w:sz w:val="24"/>
          <w:szCs w:val="24"/>
        </w:rPr>
        <w:tab/>
        <w:t>930 000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TVA 19.25%</w:t>
      </w:r>
      <w:r w:rsidRPr="004A69B5">
        <w:rPr>
          <w:rFonts w:ascii="Bookman Old Style" w:hAnsi="Bookman Old Style"/>
          <w:sz w:val="24"/>
          <w:szCs w:val="24"/>
        </w:rPr>
        <w:tab/>
        <w:t>/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TOTAL TTC</w:t>
      </w:r>
      <w:r w:rsidRPr="004A69B5">
        <w:rPr>
          <w:rFonts w:ascii="Bookman Old Style" w:hAnsi="Bookman Old Style"/>
          <w:sz w:val="24"/>
          <w:szCs w:val="24"/>
        </w:rPr>
        <w:tab/>
        <w:t>930 000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Arrêté la présente facture Pro forma HT à la somme de neuf cent trente mille francs CFA.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 xml:space="preserve">Conditions de paiement : 70% à la commande et 30 % à la livraison.      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Mode de payement : Espèce, virement, chèque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 xml:space="preserve">Délai de réalisation : 45 jours date réception bon de commande           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Première présentation : 21 jours dès date bon de commande</w:t>
      </w:r>
    </w:p>
    <w:p w:rsidR="004A69B5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 xml:space="preserve">Cout de maintenance et des mises à jours du site : 150 000 frs CFA / mois (NB : ce cout sera applicable après le troisième mois que le site soit mis en ligne)         </w:t>
      </w:r>
    </w:p>
    <w:p w:rsidR="00FF17CE" w:rsidRPr="004A69B5" w:rsidRDefault="004A69B5" w:rsidP="004A69B5">
      <w:pPr>
        <w:rPr>
          <w:rFonts w:ascii="Bookman Old Style" w:hAnsi="Bookman Old Style"/>
          <w:sz w:val="24"/>
          <w:szCs w:val="24"/>
        </w:rPr>
      </w:pPr>
      <w:r w:rsidRPr="004A69B5">
        <w:rPr>
          <w:rFonts w:ascii="Bookman Old Style" w:hAnsi="Bookman Old Style"/>
          <w:sz w:val="24"/>
          <w:szCs w:val="24"/>
        </w:rPr>
        <w:t>LA DIRECTION</w:t>
      </w:r>
    </w:p>
    <w:sectPr w:rsidR="00FF17CE" w:rsidRPr="004A69B5" w:rsidSect="00C27085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88" w:rsidRDefault="00665D88" w:rsidP="002E42A9">
      <w:pPr>
        <w:spacing w:after="0" w:line="240" w:lineRule="auto"/>
      </w:pPr>
      <w:r>
        <w:separator/>
      </w:r>
    </w:p>
  </w:endnote>
  <w:endnote w:type="continuationSeparator" w:id="0">
    <w:p w:rsidR="00665D88" w:rsidRDefault="00665D88" w:rsidP="002E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7D" w:rsidRDefault="00FD752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4A" w:rsidRDefault="00C32592" w:rsidP="00C9544A">
    <w:pPr>
      <w:pStyle w:val="msoaddress"/>
      <w:widowControl w:val="0"/>
      <w:rPr>
        <w:sz w:val="18"/>
        <w:szCs w:val="18"/>
        <w:u w:val="single"/>
      </w:rPr>
    </w:pP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-661670</wp:posOffset>
              </wp:positionH>
              <wp:positionV relativeFrom="paragraph">
                <wp:posOffset>-141605</wp:posOffset>
              </wp:positionV>
              <wp:extent cx="7022465" cy="828675"/>
              <wp:effectExtent l="0" t="19050" r="45085" b="9525"/>
              <wp:wrapNone/>
              <wp:docPr id="17" name="Groupe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828675"/>
                        <a:chOff x="0" y="0"/>
                        <a:chExt cx="7022465" cy="828675"/>
                      </a:xfrm>
                    </wpg:grpSpPr>
                    <wps:wsp>
                      <wps:cNvPr id="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44481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DF6" w:rsidRDefault="00AF3DF6" w:rsidP="00CA59BB">
                            <w:pPr>
                              <w:pStyle w:val="msoorganizationname2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CA59B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rection </w:t>
                            </w:r>
                            <w:r w:rsidR="00DB3D31">
                              <w:rPr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CA59BB" w:rsidRPr="00CA59BB">
                              <w:rPr>
                                <w:b/>
                                <w:sz w:val="18"/>
                                <w:szCs w:val="18"/>
                              </w:rPr>
                              <w:t>énérale</w:t>
                            </w:r>
                            <w:r w:rsidR="00CA59BB" w:rsidRPr="00CA59B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CA59BB">
                              <w:rPr>
                                <w:sz w:val="18"/>
                                <w:szCs w:val="18"/>
                              </w:rPr>
                              <w:t xml:space="preserve"> Yaoundé-Anguissa au-dessus d’Expr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nion</w:t>
                            </w:r>
                          </w:p>
                          <w:p w:rsidR="00AF3DF6" w:rsidRPr="006965BA" w:rsidRDefault="00CA59BB" w:rsidP="00CA59BB">
                            <w:pPr>
                              <w:pStyle w:val="msoorganizationname2"/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965B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Tél</w:t>
                            </w:r>
                            <w:r w:rsidRPr="006965BA">
                              <w:rPr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AF3DF6" w:rsidRPr="006965B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237) 222 222 906 </w:t>
                            </w:r>
                            <w:r w:rsidR="007B4BBF" w:rsidRPr="006965BA">
                              <w:rPr>
                                <w:sz w:val="18"/>
                                <w:szCs w:val="18"/>
                                <w:lang w:val="en-US"/>
                              </w:rPr>
                              <w:t>/ 697 84 22 67 / 677 67 28 57</w:t>
                            </w:r>
                          </w:p>
                          <w:p w:rsidR="00AF3DF6" w:rsidRPr="006965BA" w:rsidRDefault="00AF3DF6" w:rsidP="00CA59BB">
                            <w:pPr>
                              <w:pStyle w:val="msoorganizationname2"/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965B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N°RCCM</w:t>
                            </w:r>
                            <w:r w:rsidRPr="006965B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RC/YAO/2015/A/4483               </w:t>
                            </w:r>
                            <w:r w:rsidRPr="006965B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N° CNPS</w:t>
                            </w:r>
                            <w:r w:rsidRPr="006965BA">
                              <w:rPr>
                                <w:sz w:val="18"/>
                                <w:szCs w:val="18"/>
                                <w:lang w:val="en-US"/>
                              </w:rPr>
                              <w:t>: 326-0112621-000-D</w:t>
                            </w:r>
                          </w:p>
                          <w:p w:rsidR="00AF3DF6" w:rsidRPr="006965BA" w:rsidRDefault="00AF3DF6" w:rsidP="00CA59BB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F3DF6" w:rsidRPr="007B4BBF" w:rsidRDefault="00AF3D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6"/>
                      <wps:cNvCnPr>
                        <a:cxnSpLocks noChangeShapeType="1"/>
                      </wps:cNvCnPr>
                      <wps:spPr bwMode="auto">
                        <a:xfrm>
                          <a:off x="390525" y="0"/>
                          <a:ext cx="6631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4010025" y="28575"/>
                          <a:ext cx="297243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DF6" w:rsidRPr="006965BA" w:rsidRDefault="00C32592" w:rsidP="00CA59BB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ww.iana</w:t>
                            </w:r>
                            <w:r w:rsidR="00AF3DF6" w:rsidRPr="006965BA">
                              <w:rPr>
                                <w:sz w:val="18"/>
                                <w:szCs w:val="18"/>
                              </w:rPr>
                              <w:t xml:space="preserve">.cm </w:t>
                            </w:r>
                          </w:p>
                          <w:p w:rsidR="00401B2E" w:rsidRDefault="00AF3DF6" w:rsidP="00401B2E">
                            <w:pPr>
                              <w:pStyle w:val="msoaddress"/>
                              <w:widowControl w:val="0"/>
                              <w:jc w:val="right"/>
                            </w:pPr>
                            <w:r w:rsidRPr="006965BA">
                              <w:rPr>
                                <w:b/>
                                <w:sz w:val="18"/>
                                <w:szCs w:val="18"/>
                              </w:rPr>
                              <w:t>E-mail</w:t>
                            </w:r>
                            <w:r w:rsidRPr="006965B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401B2E" w:rsidRPr="00401B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62F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401B2E" w:rsidRPr="00401B2E">
                              <w:rPr>
                                <w:sz w:val="18"/>
                                <w:szCs w:val="18"/>
                              </w:rPr>
                              <w:t>ana_it@yahoo.fr</w:t>
                            </w:r>
                            <w:r w:rsidR="00C32592" w:rsidRPr="006965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2592" w:rsidRPr="00401B2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C32592" w:rsidRPr="007062F5">
                              <w:rPr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hyperlink r:id="rId1" w:history="1">
                              <w:r w:rsidR="007062F5" w:rsidRPr="007062F5">
                                <w:rPr>
                                  <w:rStyle w:val="Lienhypertexte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infos@iana.cm</w:t>
                              </w:r>
                            </w:hyperlink>
                          </w:p>
                          <w:p w:rsidR="00AF3DF6" w:rsidRDefault="00AF3DF6" w:rsidP="00401B2E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sz w:val="11"/>
                                <w:szCs w:val="11"/>
                                <w:vertAlign w:val="subscript"/>
                              </w:rPr>
                            </w:pPr>
                            <w:r w:rsidRPr="006965BA">
                              <w:rPr>
                                <w:b/>
                                <w:sz w:val="18"/>
                                <w:szCs w:val="18"/>
                              </w:rPr>
                              <w:t>N° Cont</w:t>
                            </w:r>
                            <w:r w:rsidRPr="006965BA">
                              <w:rPr>
                                <w:sz w:val="18"/>
                                <w:szCs w:val="18"/>
                              </w:rPr>
                              <w:t>.: P057912173844Q</w:t>
                            </w:r>
                          </w:p>
                          <w:p w:rsidR="00AF3DF6" w:rsidRDefault="00AF3DF6" w:rsidP="00AF3DF6">
                            <w:pPr>
                              <w:pStyle w:val="msoaddres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AF3DF6" w:rsidRDefault="00AF3DF6" w:rsidP="00AF3DF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AF3DF6" w:rsidRDefault="00AF3DF6" w:rsidP="00AF3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7" o:spid="_x0000_s1036" style="position:absolute;margin-left:-52.1pt;margin-top:-11.15pt;width:552.95pt;height:65.25pt;z-index:251675136" coordsize="70224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top:571;width:44481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AF3DF6" w:rsidRDefault="00AF3DF6" w:rsidP="00CA59BB">
                      <w:pPr>
                        <w:pStyle w:val="msoorganizationname2"/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CA59BB">
                        <w:rPr>
                          <w:b/>
                          <w:sz w:val="18"/>
                          <w:szCs w:val="18"/>
                        </w:rPr>
                        <w:t xml:space="preserve">Direction </w:t>
                      </w:r>
                      <w:r w:rsidR="00DB3D31">
                        <w:rPr>
                          <w:b/>
                          <w:sz w:val="18"/>
                          <w:szCs w:val="18"/>
                        </w:rPr>
                        <w:t>G</w:t>
                      </w:r>
                      <w:r w:rsidR="00CA59BB" w:rsidRPr="00CA59BB">
                        <w:rPr>
                          <w:b/>
                          <w:sz w:val="18"/>
                          <w:szCs w:val="18"/>
                        </w:rPr>
                        <w:t>énérale</w:t>
                      </w:r>
                      <w:r w:rsidR="00CA59BB" w:rsidRPr="00CA59BB">
                        <w:rPr>
                          <w:sz w:val="18"/>
                          <w:szCs w:val="18"/>
                        </w:rPr>
                        <w:t>:</w:t>
                      </w:r>
                      <w:r w:rsidR="00CA59BB">
                        <w:rPr>
                          <w:sz w:val="18"/>
                          <w:szCs w:val="18"/>
                        </w:rPr>
                        <w:t xml:space="preserve"> Yaoundé-Anguissa au-dessus d’Express</w:t>
                      </w:r>
                      <w:r>
                        <w:rPr>
                          <w:sz w:val="18"/>
                          <w:szCs w:val="18"/>
                        </w:rPr>
                        <w:t xml:space="preserve"> Union</w:t>
                      </w:r>
                    </w:p>
                    <w:p w:rsidR="00AF3DF6" w:rsidRPr="006965BA" w:rsidRDefault="00CA59BB" w:rsidP="00CA59BB">
                      <w:pPr>
                        <w:pStyle w:val="msoorganizationname2"/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965BA">
                        <w:rPr>
                          <w:b/>
                          <w:sz w:val="18"/>
                          <w:szCs w:val="18"/>
                          <w:lang w:val="en-US"/>
                        </w:rPr>
                        <w:t>Tél</w:t>
                      </w:r>
                      <w:r w:rsidRPr="006965BA">
                        <w:rPr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AF3DF6" w:rsidRPr="006965BA">
                        <w:rPr>
                          <w:sz w:val="18"/>
                          <w:szCs w:val="18"/>
                          <w:lang w:val="en-US"/>
                        </w:rPr>
                        <w:t xml:space="preserve"> (237) 222 222 906 </w:t>
                      </w:r>
                      <w:r w:rsidR="007B4BBF" w:rsidRPr="006965BA">
                        <w:rPr>
                          <w:sz w:val="18"/>
                          <w:szCs w:val="18"/>
                          <w:lang w:val="en-US"/>
                        </w:rPr>
                        <w:t>/ 697 84 22 67 / 677 67 28 57</w:t>
                      </w:r>
                    </w:p>
                    <w:p w:rsidR="00AF3DF6" w:rsidRPr="006965BA" w:rsidRDefault="00AF3DF6" w:rsidP="00CA59BB">
                      <w:pPr>
                        <w:pStyle w:val="msoorganizationname2"/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965BA">
                        <w:rPr>
                          <w:b/>
                          <w:sz w:val="18"/>
                          <w:szCs w:val="18"/>
                          <w:lang w:val="en-US"/>
                        </w:rPr>
                        <w:t>N°RCCM</w:t>
                      </w:r>
                      <w:r w:rsidRPr="006965BA">
                        <w:rPr>
                          <w:sz w:val="18"/>
                          <w:szCs w:val="18"/>
                          <w:lang w:val="en-US"/>
                        </w:rPr>
                        <w:t xml:space="preserve">: RC/YAO/2015/A/4483               </w:t>
                      </w:r>
                      <w:r w:rsidRPr="006965BA">
                        <w:rPr>
                          <w:b/>
                          <w:sz w:val="18"/>
                          <w:szCs w:val="18"/>
                          <w:lang w:val="en-US"/>
                        </w:rPr>
                        <w:t>N° CNPS</w:t>
                      </w:r>
                      <w:r w:rsidRPr="006965BA">
                        <w:rPr>
                          <w:sz w:val="18"/>
                          <w:szCs w:val="18"/>
                          <w:lang w:val="en-US"/>
                        </w:rPr>
                        <w:t>: 326-0112621-000-D</w:t>
                      </w:r>
                    </w:p>
                    <w:p w:rsidR="00AF3DF6" w:rsidRPr="006965BA" w:rsidRDefault="00AF3DF6" w:rsidP="00CA59BB">
                      <w:pPr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F3DF6" w:rsidRPr="007B4BBF" w:rsidRDefault="00AF3D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8" type="#_x0000_t32" style="position:absolute;left:3905;width:6631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7ONMYAAADbAAAADwAAAGRycy9kb3ducmV2LnhtbESPQU/DMAyF70j8h8hIuyCWsgNsZdmE&#10;KlWgXRAbQnAzjdcUGqdKwtb9e3xA2s3We37v83I9+l4dKKYusIHbaQGKuAm249bA266+mYNKGdli&#10;H5gMnCjBenV5scTShiO/0mGbWyUhnEo04HIeSq1T48hjmoaBWLR9iB6zrLHVNuJRwn2vZ0Vxpz12&#10;LA0OB6ocNT/bX29gk07X3/XTy1feu/uPz01axPdqYczkanx8AJVpzGfz//WzFXyhl19kA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ezjTGAAAA2wAAAA8AAAAAAAAA&#10;AAAAAAAAoQIAAGRycy9kb3ducmV2LnhtbFBLBQYAAAAABAAEAPkAAACUAwAAAAA=&#10;" strokecolor="#548dd4 [1951]" strokeweight="3pt">
                <v:shadow color="#243f60 [1604]" opacity=".5" offset="1pt"/>
              </v:shape>
              <v:shape id="Text Box 21" o:spid="_x0000_s1039" type="#_x0000_t202" style="position:absolute;left:40100;top:285;width:29724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:rsidR="00AF3DF6" w:rsidRPr="006965BA" w:rsidRDefault="00C32592" w:rsidP="00CA59BB">
                      <w:pPr>
                        <w:pStyle w:val="msoaddress"/>
                        <w:widowControl w:val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ww.iana</w:t>
                      </w:r>
                      <w:r w:rsidR="00AF3DF6" w:rsidRPr="006965BA">
                        <w:rPr>
                          <w:sz w:val="18"/>
                          <w:szCs w:val="18"/>
                        </w:rPr>
                        <w:t xml:space="preserve">.cm </w:t>
                      </w:r>
                    </w:p>
                    <w:p w:rsidR="00401B2E" w:rsidRDefault="00AF3DF6" w:rsidP="00401B2E">
                      <w:pPr>
                        <w:pStyle w:val="msoaddress"/>
                        <w:widowControl w:val="0"/>
                        <w:jc w:val="right"/>
                      </w:pPr>
                      <w:r w:rsidRPr="006965BA">
                        <w:rPr>
                          <w:b/>
                          <w:sz w:val="18"/>
                          <w:szCs w:val="18"/>
                        </w:rPr>
                        <w:t>E-mail</w:t>
                      </w:r>
                      <w:r w:rsidRPr="006965BA">
                        <w:rPr>
                          <w:sz w:val="18"/>
                          <w:szCs w:val="18"/>
                        </w:rPr>
                        <w:t>:</w:t>
                      </w:r>
                      <w:r w:rsidR="00401B2E" w:rsidRPr="00401B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062F5">
                        <w:rPr>
                          <w:sz w:val="18"/>
                          <w:szCs w:val="18"/>
                        </w:rPr>
                        <w:t>i</w:t>
                      </w:r>
                      <w:r w:rsidR="00401B2E" w:rsidRPr="00401B2E">
                        <w:rPr>
                          <w:sz w:val="18"/>
                          <w:szCs w:val="18"/>
                        </w:rPr>
                        <w:t>ana_it@yahoo.fr</w:t>
                      </w:r>
                      <w:r w:rsidR="00C32592" w:rsidRPr="006965B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32592" w:rsidRPr="00401B2E">
                        <w:rPr>
                          <w:sz w:val="18"/>
                          <w:szCs w:val="18"/>
                        </w:rPr>
                        <w:t>/</w:t>
                      </w:r>
                      <w:r w:rsidR="00C32592" w:rsidRPr="007062F5">
                        <w:rPr>
                          <w:color w:val="auto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hyperlink r:id="rId2" w:history="1">
                        <w:r w:rsidR="007062F5" w:rsidRPr="007062F5">
                          <w:rPr>
                            <w:rStyle w:val="Lienhypertexte"/>
                            <w:color w:val="auto"/>
                            <w:sz w:val="18"/>
                            <w:szCs w:val="18"/>
                            <w:u w:val="none"/>
                          </w:rPr>
                          <w:t>infos@iana.cm</w:t>
                        </w:r>
                      </w:hyperlink>
                    </w:p>
                    <w:p w:rsidR="00AF3DF6" w:rsidRDefault="00AF3DF6" w:rsidP="00401B2E">
                      <w:pPr>
                        <w:pStyle w:val="msoaddress"/>
                        <w:widowControl w:val="0"/>
                        <w:jc w:val="right"/>
                        <w:rPr>
                          <w:sz w:val="11"/>
                          <w:szCs w:val="11"/>
                          <w:vertAlign w:val="subscript"/>
                        </w:rPr>
                      </w:pPr>
                      <w:r w:rsidRPr="006965BA">
                        <w:rPr>
                          <w:b/>
                          <w:sz w:val="18"/>
                          <w:szCs w:val="18"/>
                        </w:rPr>
                        <w:t>N° Cont</w:t>
                      </w:r>
                      <w:r w:rsidRPr="006965BA">
                        <w:rPr>
                          <w:sz w:val="18"/>
                          <w:szCs w:val="18"/>
                        </w:rPr>
                        <w:t>.: P057912173844Q</w:t>
                      </w:r>
                    </w:p>
                    <w:p w:rsidR="00AF3DF6" w:rsidRDefault="00AF3DF6" w:rsidP="00AF3DF6">
                      <w:pPr>
                        <w:pStyle w:val="msoaddress"/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AF3DF6" w:rsidRDefault="00AF3DF6" w:rsidP="00AF3DF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AF3DF6" w:rsidRDefault="00AF3DF6" w:rsidP="00AF3DF6"/>
                  </w:txbxContent>
                </v:textbox>
              </v:shape>
            </v:group>
          </w:pict>
        </mc:Fallback>
      </mc:AlternateContent>
    </w:r>
    <w:r w:rsidR="00C37587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33400</wp:posOffset>
              </wp:positionH>
              <wp:positionV relativeFrom="paragraph">
                <wp:posOffset>9549765</wp:posOffset>
              </wp:positionV>
              <wp:extent cx="6588125" cy="0"/>
              <wp:effectExtent l="13970" t="13970" r="17780" b="14605"/>
              <wp:wrapNone/>
              <wp:docPr id="8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07CC0" id="AutoShape 15" o:spid="_x0000_s1026" type="#_x0000_t32" style="position:absolute;margin-left:42pt;margin-top:751.95pt;width:518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" strokecolor="#09f" strokeweight="2pt"/>
          </w:pict>
        </mc:Fallback>
      </mc:AlternateContent>
    </w:r>
  </w:p>
  <w:p w:rsidR="00AF3DF6" w:rsidRDefault="00AF3DF6" w:rsidP="00AF3DF6">
    <w:pPr>
      <w:widowControl w:val="0"/>
      <w:rPr>
        <w:sz w:val="20"/>
        <w:szCs w:val="20"/>
      </w:rPr>
    </w:pPr>
    <w:r>
      <w:t> </w:t>
    </w:r>
  </w:p>
  <w:p w:rsidR="00C9544A" w:rsidRPr="00AF3DF6" w:rsidRDefault="00C9544A" w:rsidP="00C9544A">
    <w:pPr>
      <w:pStyle w:val="msoaddress"/>
      <w:widowControl w:val="0"/>
      <w:jc w:val="right"/>
      <w:rPr>
        <w:sz w:val="20"/>
        <w:szCs w:val="20"/>
      </w:rPr>
    </w:pPr>
    <w:r w:rsidRPr="00AF3DF6">
      <w:rPr>
        <w:sz w:val="20"/>
        <w:szCs w:val="20"/>
      </w:rPr>
      <w:t xml:space="preserve">  </w:t>
    </w:r>
  </w:p>
  <w:p w:rsidR="00C9544A" w:rsidRPr="00C9544A" w:rsidRDefault="00C9544A" w:rsidP="00C9544A">
    <w:pPr>
      <w:pStyle w:val="msoaddress"/>
      <w:widowControl w:val="0"/>
      <w:rPr>
        <w:sz w:val="11"/>
        <w:szCs w:val="11"/>
        <w:vertAlign w:val="subscript"/>
      </w:rPr>
    </w:pPr>
    <w:r w:rsidRPr="00AF3DF6">
      <w:rPr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</w:t>
    </w:r>
    <w:r w:rsidR="00C37587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column">
                <wp:posOffset>3888105</wp:posOffset>
              </wp:positionH>
              <wp:positionV relativeFrom="paragraph">
                <wp:posOffset>9431655</wp:posOffset>
              </wp:positionV>
              <wp:extent cx="3215005" cy="656590"/>
              <wp:effectExtent l="0" t="0" r="0" b="25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21500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44A" w:rsidRDefault="00C9544A" w:rsidP="00C9544A">
                          <w:pPr>
                            <w:pStyle w:val="msoaddress"/>
                            <w:widowControl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ww.ianait.com 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-mail: infoservices@ianait.com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rPr>
                              <w:sz w:val="11"/>
                              <w:szCs w:val="11"/>
                              <w:vertAlign w:val="sub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N° Cont.: P057912173844Q           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www.ianatech.com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0" type="#_x0000_t202" style="position:absolute;margin-left:306.15pt;margin-top:742.65pt;width:253.15pt;height:51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" filled="f" stroked="f" strokecolor="black [0]" strokeweight="0" insetpen="t">
              <o:lock v:ext="edit" shapetype="t"/>
              <v:textbox inset="2.85pt,2.85pt,2.85pt,2.85pt">
                <w:txbxContent>
                  <w:p w:rsidR="00C9544A" w:rsidRDefault="00C9544A" w:rsidP="00C9544A">
                    <w:pPr>
                      <w:pStyle w:val="msoaddress"/>
                      <w:widowControl w:val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ww.ianait.com 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-mail: infoservices@ianait.com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rPr>
                        <w:sz w:val="11"/>
                        <w:szCs w:val="11"/>
                        <w:vertAlign w:val="subscript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N° Cont.: P057912173844Q           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www.ianatech.com </w:t>
                    </w:r>
                  </w:p>
                </w:txbxContent>
              </v:textbox>
            </v:shape>
          </w:pict>
        </mc:Fallback>
      </mc:AlternateContent>
    </w:r>
    <w:r w:rsidR="00C37587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9545320</wp:posOffset>
              </wp:positionV>
              <wp:extent cx="3239770" cy="542925"/>
              <wp:effectExtent l="4445" t="0" r="3810" b="254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23977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44A" w:rsidRDefault="00C9544A" w:rsidP="00C9544A">
                          <w:pPr>
                            <w:pStyle w:val="msoorganizationname2"/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Direction général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Yaoundé - Anguissa Express Union 1er niveau</w:t>
                          </w:r>
                        </w:p>
                        <w:p w:rsidR="00C9544A" w:rsidRPr="00C9544A" w:rsidRDefault="00C9544A" w:rsidP="00C9544A">
                          <w:pPr>
                            <w:pStyle w:val="msoorganizationname2"/>
                            <w:widowControl w:val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9544A">
                            <w:rPr>
                              <w:sz w:val="16"/>
                              <w:szCs w:val="16"/>
                              <w:lang w:val="en-US"/>
                            </w:rPr>
                            <w:t>Tél.:</w:t>
                          </w:r>
                          <w:proofErr w:type="gramEnd"/>
                          <w:r w:rsidRPr="00C954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237) 222-222-906 / 697 84 22 67 / 677 67 28 57 / 699 00 05 63</w:t>
                          </w:r>
                        </w:p>
                        <w:p w:rsidR="00C9544A" w:rsidRPr="00C9544A" w:rsidRDefault="00C9544A" w:rsidP="00C9544A">
                          <w:pPr>
                            <w:pStyle w:val="msoorganizationname2"/>
                            <w:widowControl w:val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954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°RCCM: RC/YAO/2015/A/4483                                          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1" type="#_x0000_t202" style="position:absolute;margin-left:51pt;margin-top:751.6pt;width:255.1pt;height:42.7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" filled="f" stroked="f" strokecolor="black [0]" strokeweight="0" insetpen="t">
              <o:lock v:ext="edit" shapetype="t"/>
              <v:textbox inset="2.85pt,2.85pt,2.85pt,1.0058mm">
                <w:txbxContent>
                  <w:p w:rsidR="00C9544A" w:rsidRDefault="00C9544A" w:rsidP="00C9544A">
                    <w:pPr>
                      <w:pStyle w:val="msoorganizationname2"/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 xml:space="preserve">Direction générale: </w:t>
                    </w:r>
                    <w:r>
                      <w:rPr>
                        <w:sz w:val="18"/>
                        <w:szCs w:val="18"/>
                      </w:rPr>
                      <w:t>Yaoundé - Anguissa Express Union 1er niveau</w:t>
                    </w:r>
                  </w:p>
                  <w:p w:rsidR="00C9544A" w:rsidRPr="00C9544A" w:rsidRDefault="00C9544A" w:rsidP="00C9544A">
                    <w:pPr>
                      <w:pStyle w:val="msoorganizationname2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9544A">
                      <w:rPr>
                        <w:sz w:val="16"/>
                        <w:szCs w:val="16"/>
                        <w:lang w:val="en-US"/>
                      </w:rPr>
                      <w:t>Tél.:</w:t>
                    </w:r>
                    <w:proofErr w:type="gramEnd"/>
                    <w:r w:rsidRPr="00C9544A">
                      <w:rPr>
                        <w:sz w:val="16"/>
                        <w:szCs w:val="16"/>
                        <w:lang w:val="en-US"/>
                      </w:rPr>
                      <w:t xml:space="preserve"> (237) 222-222-906 / 697 84 22 67 / 677 67 28 57 / 699 00 05 63</w:t>
                    </w:r>
                  </w:p>
                  <w:p w:rsidR="00C9544A" w:rsidRPr="00C9544A" w:rsidRDefault="00C9544A" w:rsidP="00C9544A">
                    <w:pPr>
                      <w:pStyle w:val="msoorganizationname2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 w:rsidRPr="00C9544A">
                      <w:rPr>
                        <w:sz w:val="16"/>
                        <w:szCs w:val="16"/>
                        <w:lang w:val="en-US"/>
                      </w:rPr>
                      <w:t xml:space="preserve">N°RCCM: RC/YAO/2015/A/4483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C37587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3888105</wp:posOffset>
              </wp:positionH>
              <wp:positionV relativeFrom="paragraph">
                <wp:posOffset>9431655</wp:posOffset>
              </wp:positionV>
              <wp:extent cx="3215005" cy="656590"/>
              <wp:effectExtent l="0" t="0" r="0" b="254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21500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44A" w:rsidRDefault="00C9544A" w:rsidP="00C9544A">
                          <w:pPr>
                            <w:pStyle w:val="msoaddress"/>
                            <w:widowControl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ww.ianait.com 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-mail: infoservices@ianait.com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rPr>
                              <w:sz w:val="11"/>
                              <w:szCs w:val="11"/>
                              <w:vertAlign w:val="sub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N° Cont.: P057912173844Q           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www.ianatech.com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2" type="#_x0000_t202" style="position:absolute;margin-left:306.15pt;margin-top:742.65pt;width:253.15pt;height:51.7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" filled="f" stroked="f" strokecolor="black [0]" strokeweight="0" insetpen="t">
              <o:lock v:ext="edit" shapetype="t"/>
              <v:textbox inset="2.85pt,2.85pt,2.85pt,2.85pt">
                <w:txbxContent>
                  <w:p w:rsidR="00C9544A" w:rsidRDefault="00C9544A" w:rsidP="00C9544A">
                    <w:pPr>
                      <w:pStyle w:val="msoaddress"/>
                      <w:widowControl w:val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ww.ianait.com 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-mail: infoservices@ianait.com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rPr>
                        <w:sz w:val="11"/>
                        <w:szCs w:val="11"/>
                        <w:vertAlign w:val="subscript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N° Cont.: P057912173844Q           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www.ianatech.com </w:t>
                    </w:r>
                  </w:p>
                </w:txbxContent>
              </v:textbox>
            </v:shape>
          </w:pict>
        </mc:Fallback>
      </mc:AlternateContent>
    </w:r>
    <w:r w:rsidR="00C37587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9545320</wp:posOffset>
              </wp:positionV>
              <wp:extent cx="3239770" cy="542925"/>
              <wp:effectExtent l="4445" t="0" r="3810" b="254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23977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44A" w:rsidRDefault="00C9544A" w:rsidP="00C9544A">
                          <w:pPr>
                            <w:pStyle w:val="msoorganizationname2"/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Direction général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Yaoundé - Anguissa Express Union 1er niveau</w:t>
                          </w:r>
                        </w:p>
                        <w:p w:rsidR="00C9544A" w:rsidRPr="00C9544A" w:rsidRDefault="00C9544A" w:rsidP="00C9544A">
                          <w:pPr>
                            <w:pStyle w:val="msoorganizationname2"/>
                            <w:widowControl w:val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9544A">
                            <w:rPr>
                              <w:sz w:val="16"/>
                              <w:szCs w:val="16"/>
                              <w:lang w:val="en-US"/>
                            </w:rPr>
                            <w:t>Tél.:</w:t>
                          </w:r>
                          <w:proofErr w:type="gramEnd"/>
                          <w:r w:rsidRPr="00C954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237) 222-222-906 / 697 84 22 67 / 677 67 28 57 / 699 00 05 63</w:t>
                          </w:r>
                        </w:p>
                        <w:p w:rsidR="00C9544A" w:rsidRPr="00C9544A" w:rsidRDefault="00C9544A" w:rsidP="00C9544A">
                          <w:pPr>
                            <w:pStyle w:val="msoorganizationname2"/>
                            <w:widowControl w:val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954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°RCCM: RC/YAO/2015/A/4483                                          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3" type="#_x0000_t202" style="position:absolute;margin-left:51pt;margin-top:751.6pt;width:255.1pt;height:42.7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" filled="f" stroked="f" strokecolor="black [0]" strokeweight="0" insetpen="t">
              <o:lock v:ext="edit" shapetype="t"/>
              <v:textbox inset="2.85pt,2.85pt,2.85pt,1.0058mm">
                <w:txbxContent>
                  <w:p w:rsidR="00C9544A" w:rsidRDefault="00C9544A" w:rsidP="00C9544A">
                    <w:pPr>
                      <w:pStyle w:val="msoorganizationname2"/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 xml:space="preserve">Direction générale: </w:t>
                    </w:r>
                    <w:r>
                      <w:rPr>
                        <w:sz w:val="18"/>
                        <w:szCs w:val="18"/>
                      </w:rPr>
                      <w:t>Yaoundé - Anguissa Express Union 1er niveau</w:t>
                    </w:r>
                  </w:p>
                  <w:p w:rsidR="00C9544A" w:rsidRPr="00C9544A" w:rsidRDefault="00C9544A" w:rsidP="00C9544A">
                    <w:pPr>
                      <w:pStyle w:val="msoorganizationname2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9544A">
                      <w:rPr>
                        <w:sz w:val="16"/>
                        <w:szCs w:val="16"/>
                        <w:lang w:val="en-US"/>
                      </w:rPr>
                      <w:t>Tél.:</w:t>
                    </w:r>
                    <w:proofErr w:type="gramEnd"/>
                    <w:r w:rsidRPr="00C9544A">
                      <w:rPr>
                        <w:sz w:val="16"/>
                        <w:szCs w:val="16"/>
                        <w:lang w:val="en-US"/>
                      </w:rPr>
                      <w:t xml:space="preserve"> (237) 222-222-906 / 697 84 22 67 / 677 67 28 57 / 699 00 05 63</w:t>
                    </w:r>
                  </w:p>
                  <w:p w:rsidR="00C9544A" w:rsidRPr="00C9544A" w:rsidRDefault="00C9544A" w:rsidP="00C9544A">
                    <w:pPr>
                      <w:pStyle w:val="msoorganizationname2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 w:rsidRPr="00C9544A">
                      <w:rPr>
                        <w:sz w:val="16"/>
                        <w:szCs w:val="16"/>
                        <w:lang w:val="en-US"/>
                      </w:rPr>
                      <w:t xml:space="preserve">N°RCCM: RC/YAO/2015/A/4483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C37587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>
              <wp:simplePos x="0" y="0"/>
              <wp:positionH relativeFrom="column">
                <wp:posOffset>3888105</wp:posOffset>
              </wp:positionH>
              <wp:positionV relativeFrom="paragraph">
                <wp:posOffset>9431655</wp:posOffset>
              </wp:positionV>
              <wp:extent cx="3215005" cy="656590"/>
              <wp:effectExtent l="0" t="0" r="0" b="254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21500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44A" w:rsidRDefault="00C9544A" w:rsidP="00C9544A">
                          <w:pPr>
                            <w:pStyle w:val="msoaddress"/>
                            <w:widowControl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ww.ianait.com 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-mail: infoservices@ianait.com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rPr>
                              <w:sz w:val="11"/>
                              <w:szCs w:val="11"/>
                              <w:vertAlign w:val="sub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N° Cont.: P057912173844Q           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C9544A" w:rsidRDefault="00C9544A" w:rsidP="00C9544A">
                          <w:pPr>
                            <w:pStyle w:val="msoaddress"/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www.ianatech.com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4" type="#_x0000_t202" style="position:absolute;margin-left:306.15pt;margin-top:742.65pt;width:253.15pt;height:51.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" filled="f" stroked="f" strokecolor="black [0]" strokeweight="0" insetpen="t">
              <o:lock v:ext="edit" shapetype="t"/>
              <v:textbox inset="2.85pt,2.85pt,2.85pt,2.85pt">
                <w:txbxContent>
                  <w:p w:rsidR="00C9544A" w:rsidRDefault="00C9544A" w:rsidP="00C9544A">
                    <w:pPr>
                      <w:pStyle w:val="msoaddress"/>
                      <w:widowControl w:val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ww.ianait.com 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-mail: infoservices@ianait.com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rPr>
                        <w:sz w:val="11"/>
                        <w:szCs w:val="11"/>
                        <w:vertAlign w:val="subscript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N° Cont.: P057912173844Q           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  <w:p w:rsidR="00C9544A" w:rsidRDefault="00C9544A" w:rsidP="00C9544A">
                    <w:pPr>
                      <w:pStyle w:val="msoaddress"/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www.ianatech.com </w:t>
                    </w:r>
                  </w:p>
                </w:txbxContent>
              </v:textbox>
            </v:shape>
          </w:pict>
        </mc:Fallback>
      </mc:AlternateContent>
    </w:r>
    <w:r w:rsidR="00C37587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9545320</wp:posOffset>
              </wp:positionV>
              <wp:extent cx="3239770" cy="542925"/>
              <wp:effectExtent l="4445" t="0" r="3810" b="254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23977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44A" w:rsidRDefault="00C9544A" w:rsidP="00C9544A">
                          <w:pPr>
                            <w:pStyle w:val="msoorganizationname2"/>
                            <w:widowControl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Direction général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Yaoundé - Anguissa Express Union 1er niveau</w:t>
                          </w:r>
                        </w:p>
                        <w:p w:rsidR="00C9544A" w:rsidRPr="00C9544A" w:rsidRDefault="00C9544A" w:rsidP="00C9544A">
                          <w:pPr>
                            <w:pStyle w:val="msoorganizationname2"/>
                            <w:widowControl w:val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9544A">
                            <w:rPr>
                              <w:sz w:val="16"/>
                              <w:szCs w:val="16"/>
                              <w:lang w:val="en-US"/>
                            </w:rPr>
                            <w:t>Tél.:</w:t>
                          </w:r>
                          <w:proofErr w:type="gramEnd"/>
                          <w:r w:rsidRPr="00C954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237) 222-222-906 / 697 84 22 67 / 677 67 28 57 / 699 00 05 63</w:t>
                          </w:r>
                        </w:p>
                        <w:p w:rsidR="00C9544A" w:rsidRPr="00C9544A" w:rsidRDefault="00C9544A" w:rsidP="00C9544A">
                          <w:pPr>
                            <w:pStyle w:val="msoorganizationname2"/>
                            <w:widowControl w:val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954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°RCCM: RC/YAO/2015/A/4483                                          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5" type="#_x0000_t202" style="position:absolute;margin-left:51pt;margin-top:751.6pt;width:255.1pt;height:42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" filled="f" stroked="f" strokecolor="black [0]" strokeweight="0" insetpen="t">
              <o:lock v:ext="edit" shapetype="t"/>
              <v:textbox inset="2.85pt,2.85pt,2.85pt,1.0058mm">
                <w:txbxContent>
                  <w:p w:rsidR="00C9544A" w:rsidRDefault="00C9544A" w:rsidP="00C9544A">
                    <w:pPr>
                      <w:pStyle w:val="msoorganizationname2"/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 xml:space="preserve">Direction générale: </w:t>
                    </w:r>
                    <w:r>
                      <w:rPr>
                        <w:sz w:val="18"/>
                        <w:szCs w:val="18"/>
                      </w:rPr>
                      <w:t>Yaoundé - Anguissa Express Union 1er niveau</w:t>
                    </w:r>
                  </w:p>
                  <w:p w:rsidR="00C9544A" w:rsidRPr="00C9544A" w:rsidRDefault="00C9544A" w:rsidP="00C9544A">
                    <w:pPr>
                      <w:pStyle w:val="msoorganizationname2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9544A">
                      <w:rPr>
                        <w:sz w:val="16"/>
                        <w:szCs w:val="16"/>
                        <w:lang w:val="en-US"/>
                      </w:rPr>
                      <w:t>Tél.:</w:t>
                    </w:r>
                    <w:proofErr w:type="gramEnd"/>
                    <w:r w:rsidRPr="00C9544A">
                      <w:rPr>
                        <w:sz w:val="16"/>
                        <w:szCs w:val="16"/>
                        <w:lang w:val="en-US"/>
                      </w:rPr>
                      <w:t xml:space="preserve"> (237) 222-222-906 / 697 84 22 67 / 677 67 28 57 / 699 00 05 63</w:t>
                    </w:r>
                  </w:p>
                  <w:p w:rsidR="00C9544A" w:rsidRPr="00C9544A" w:rsidRDefault="00C9544A" w:rsidP="00C9544A">
                    <w:pPr>
                      <w:pStyle w:val="msoorganizationname2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 w:rsidRPr="00C9544A">
                      <w:rPr>
                        <w:sz w:val="16"/>
                        <w:szCs w:val="16"/>
                        <w:lang w:val="en-US"/>
                      </w:rPr>
                      <w:t xml:space="preserve">N°RCCM: RC/YAO/2015/A/4483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88" w:rsidRDefault="00665D88" w:rsidP="002E42A9">
      <w:pPr>
        <w:spacing w:after="0" w:line="240" w:lineRule="auto"/>
      </w:pPr>
      <w:r>
        <w:separator/>
      </w:r>
    </w:p>
  </w:footnote>
  <w:footnote w:type="continuationSeparator" w:id="0">
    <w:p w:rsidR="00665D88" w:rsidRDefault="00665D88" w:rsidP="002E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20" w:rsidRPr="005C0620" w:rsidRDefault="00A375F6" w:rsidP="00A30310">
    <w:pPr>
      <w:pStyle w:val="En-tte"/>
      <w:rPr>
        <w:rFonts w:ascii="Times New Roman" w:hAnsi="Times New Roman" w:cs="Times New Roman"/>
        <w:b/>
        <w:color w:val="00B0F0"/>
        <w:sz w:val="24"/>
        <w:szCs w:val="24"/>
      </w:rPr>
    </w:pPr>
    <w:r>
      <w:rPr>
        <w:rFonts w:ascii="Times New Roman" w:hAnsi="Times New Roman" w:cs="Times New Roman"/>
        <w:noProof/>
        <w:color w:val="00B0F0"/>
        <w:sz w:val="24"/>
        <w:szCs w:val="24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-478155</wp:posOffset>
              </wp:positionV>
              <wp:extent cx="6134100" cy="1288415"/>
              <wp:effectExtent l="0" t="0" r="0" b="6985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4100" cy="1288415"/>
                        <a:chOff x="0" y="0"/>
                        <a:chExt cx="6134100" cy="1288415"/>
                      </a:xfrm>
                    </wpg:grpSpPr>
                    <pic:pic xmlns:pic="http://schemas.openxmlformats.org/drawingml/2006/picture">
                      <pic:nvPicPr>
                        <pic:cNvPr id="1" name="Imag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" y="152400"/>
                          <a:ext cx="1113790" cy="92392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1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50863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310" w:rsidRPr="00ED210D" w:rsidRDefault="00A30310" w:rsidP="00A30310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Tempus Sans ITC" w:hAnsi="Tempus Sans ITC"/>
                                <w:color w:val="25A7FF"/>
                                <w:sz w:val="144"/>
                                <w:szCs w:val="96"/>
                              </w:rPr>
                            </w:pPr>
                            <w:r w:rsidRPr="00ED210D">
                              <w:rPr>
                                <w:rFonts w:ascii="Tempus Sans ITC" w:hAnsi="Tempus Sans ITC"/>
                                <w:b/>
                                <w:bCs/>
                                <w:color w:val="25A7FF"/>
                                <w:sz w:val="144"/>
                                <w:szCs w:val="96"/>
                              </w:rPr>
                              <w:t xml:space="preserve"> </w:t>
                            </w:r>
                            <w:r w:rsidRPr="00ED210D">
                              <w:rPr>
                                <w:rFonts w:ascii="Tempus Sans ITC" w:hAnsi="Tempus Sans ITC"/>
                                <w:b/>
                                <w:bCs/>
                                <w:color w:val="F69200"/>
                                <w:sz w:val="96"/>
                                <w:szCs w:val="96"/>
                              </w:rPr>
                              <w:t>I’ Am Not A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990600"/>
                          <a:ext cx="11258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310" w:rsidRPr="00ED210D" w:rsidRDefault="00A30310" w:rsidP="00AA515F">
                            <w:pPr>
                              <w:widowControl w:val="0"/>
                              <w:spacing w:line="273" w:lineRule="auto"/>
                              <w:rPr>
                                <w:rFonts w:ascii="Tempus Sans ITC" w:hAnsi="Tempus Sans ITC"/>
                                <w:b/>
                                <w:bCs/>
                                <w:color w:val="F6920A"/>
                                <w:sz w:val="32"/>
                                <w:szCs w:val="28"/>
                              </w:rPr>
                            </w:pPr>
                            <w:r w:rsidRPr="00ED210D">
                              <w:rPr>
                                <w:rFonts w:ascii="Tempus Sans ITC" w:hAnsi="Tempus Sans ITC"/>
                                <w:b/>
                                <w:bCs/>
                                <w:color w:val="F6920A"/>
                                <w:sz w:val="32"/>
                                <w:szCs w:val="28"/>
                              </w:rPr>
                              <w:t>(I.A.N.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20" o:spid="_x0000_s1031" style="position:absolute;margin-left:-42.35pt;margin-top:-37.65pt;width:483pt;height:101.45pt;z-index:251654144" coordsize="61341,1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32" type="#_x0000_t75" style="position:absolute;left:95;top:1524;width:11138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nNga/AAAA2gAAAA8AAABkcnMvZG93bnJldi54bWxET02LwjAQvS/4H8IIe1tTFaRWo4jg4rqn&#10;VfE8NGNbbSYlybb13xthYU/D433Oct2bWrTkfGVZwXiUgCDOra64UHA+7T5SED4ga6wtk4IHeViv&#10;Bm9LzLTt+IfaYyhEDGGfoYIyhCaT0uclGfQj2xBH7mqdwRChK6R22MVwU8tJksykwYpjQ4kNbUvK&#10;78dfo+Dw3d2mbuPa9PJ1mMs5ft7S2USp92G/WYAI1Id/8Z97r+N8eL3yun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JzYGvwAAANoAAAAPAAAAAAAAAAAAAAAAAJ8CAABk&#10;cnMvZG93bnJldi54bWxQSwUGAAAAAAQABAD3AAAAiwMAAAAA&#10;" insetpen="t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10477;width:50864;height: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A30310" w:rsidRPr="00ED210D" w:rsidRDefault="00A30310" w:rsidP="00A30310">
                      <w:pPr>
                        <w:widowControl w:val="0"/>
                        <w:spacing w:line="273" w:lineRule="auto"/>
                        <w:jc w:val="center"/>
                        <w:rPr>
                          <w:rFonts w:ascii="Tempus Sans ITC" w:hAnsi="Tempus Sans ITC"/>
                          <w:color w:val="25A7FF"/>
                          <w:sz w:val="144"/>
                          <w:szCs w:val="96"/>
                        </w:rPr>
                      </w:pPr>
                      <w:r w:rsidRPr="00ED210D">
                        <w:rPr>
                          <w:rFonts w:ascii="Tempus Sans ITC" w:hAnsi="Tempus Sans ITC"/>
                          <w:b/>
                          <w:bCs/>
                          <w:color w:val="25A7FF"/>
                          <w:sz w:val="144"/>
                          <w:szCs w:val="96"/>
                        </w:rPr>
                        <w:t xml:space="preserve"> </w:t>
                      </w:r>
                      <w:r w:rsidRPr="00ED210D">
                        <w:rPr>
                          <w:rFonts w:ascii="Tempus Sans ITC" w:hAnsi="Tempus Sans ITC"/>
                          <w:b/>
                          <w:bCs/>
                          <w:color w:val="F69200"/>
                          <w:sz w:val="96"/>
                          <w:szCs w:val="96"/>
                        </w:rPr>
                        <w:t>I’ Am Not Alone</w:t>
                      </w:r>
                    </w:p>
                  </w:txbxContent>
                </v:textbox>
              </v:shape>
              <v:shape id="Text Box 5" o:spid="_x0000_s1034" type="#_x0000_t202" style="position:absolute;top:9906;width:1125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:rsidR="00A30310" w:rsidRPr="00ED210D" w:rsidRDefault="00A30310" w:rsidP="00AA515F">
                      <w:pPr>
                        <w:widowControl w:val="0"/>
                        <w:spacing w:line="273" w:lineRule="auto"/>
                        <w:rPr>
                          <w:rFonts w:ascii="Tempus Sans ITC" w:hAnsi="Tempus Sans ITC"/>
                          <w:b/>
                          <w:bCs/>
                          <w:color w:val="F6920A"/>
                          <w:sz w:val="32"/>
                          <w:szCs w:val="28"/>
                        </w:rPr>
                      </w:pPr>
                      <w:r w:rsidRPr="00ED210D">
                        <w:rPr>
                          <w:rFonts w:ascii="Tempus Sans ITC" w:hAnsi="Tempus Sans ITC"/>
                          <w:b/>
                          <w:bCs/>
                          <w:color w:val="F6920A"/>
                          <w:sz w:val="32"/>
                          <w:szCs w:val="28"/>
                        </w:rPr>
                        <w:t>(I.A.N.A)</w:t>
                      </w:r>
                    </w:p>
                  </w:txbxContent>
                </v:textbox>
              </v:shape>
            </v:group>
          </w:pict>
        </mc:Fallback>
      </mc:AlternateContent>
    </w:r>
    <w:r w:rsidR="005C0620" w:rsidRPr="005C0620">
      <w:rPr>
        <w:rFonts w:ascii="Times New Roman" w:hAnsi="Times New Roman" w:cs="Times New Roman"/>
        <w:color w:val="00B0F0"/>
        <w:sz w:val="24"/>
        <w:szCs w:val="24"/>
      </w:rPr>
      <w:t xml:space="preserve">        </w:t>
    </w:r>
    <w:r w:rsidR="005C0620">
      <w:rPr>
        <w:rFonts w:ascii="Times New Roman" w:hAnsi="Times New Roman" w:cs="Times New Roman"/>
        <w:b/>
        <w:color w:val="00B0F0"/>
        <w:sz w:val="24"/>
        <w:szCs w:val="24"/>
      </w:rPr>
      <w:t xml:space="preserve">            </w:t>
    </w:r>
    <w:r w:rsidR="005C0620" w:rsidRPr="005C0620">
      <w:rPr>
        <w:rFonts w:ascii="Times New Roman" w:hAnsi="Times New Roman" w:cs="Times New Roman"/>
        <w:b/>
        <w:color w:val="00B0F0"/>
        <w:sz w:val="24"/>
        <w:szCs w:val="24"/>
      </w:rPr>
      <w:t xml:space="preserve">  </w:t>
    </w:r>
  </w:p>
  <w:p w:rsidR="005C0620" w:rsidRDefault="00C37587">
    <w:pPr>
      <w:pStyle w:val="En-tte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521335</wp:posOffset>
              </wp:positionH>
              <wp:positionV relativeFrom="paragraph">
                <wp:posOffset>112395</wp:posOffset>
              </wp:positionV>
              <wp:extent cx="5953125" cy="670560"/>
              <wp:effectExtent l="1905" t="3810" r="0" b="190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FB0" w:rsidRDefault="00A30310" w:rsidP="001E2FB0">
                          <w:pPr>
                            <w:pStyle w:val="Sansinterligne"/>
                            <w:jc w:val="center"/>
                            <w:rPr>
                              <w:b/>
                              <w:color w:val="25A7FF"/>
                              <w:sz w:val="24"/>
                            </w:rPr>
                          </w:pPr>
                          <w:r w:rsidRPr="001E2FB0">
                            <w:rPr>
                              <w:b/>
                              <w:color w:val="25A7FF"/>
                              <w:sz w:val="24"/>
                            </w:rPr>
                            <w:t>Ingénierie Informatique, Télécom &amp; Sécurité Système - Prestations de Services</w:t>
                          </w:r>
                          <w:r w:rsidR="001E2FB0">
                            <w:rPr>
                              <w:b/>
                              <w:color w:val="25A7FF"/>
                              <w:sz w:val="24"/>
                            </w:rPr>
                            <w:t xml:space="preserve">       </w:t>
                          </w:r>
                          <w:r w:rsidR="003035C1" w:rsidRPr="001E2FB0">
                            <w:rPr>
                              <w:b/>
                              <w:color w:val="25A7FF"/>
                              <w:sz w:val="24"/>
                            </w:rPr>
                            <w:t xml:space="preserve"> (Contrôle d’accè</w:t>
                          </w:r>
                          <w:r w:rsidR="00ED210D" w:rsidRPr="001E2FB0">
                            <w:rPr>
                              <w:b/>
                              <w:color w:val="25A7FF"/>
                              <w:sz w:val="24"/>
                            </w:rPr>
                            <w:t>s-Alarme</w:t>
                          </w:r>
                          <w:r w:rsidR="001E2FB0">
                            <w:rPr>
                              <w:b/>
                              <w:color w:val="25A7FF"/>
                              <w:sz w:val="24"/>
                            </w:rPr>
                            <w:t>s</w:t>
                          </w:r>
                          <w:r w:rsidR="00ED210D" w:rsidRPr="001E2FB0">
                            <w:rPr>
                              <w:b/>
                              <w:color w:val="25A7FF"/>
                              <w:sz w:val="24"/>
                            </w:rPr>
                            <w:t>-Géo localisation-Vidéosurveillance)</w:t>
                          </w:r>
                        </w:p>
                        <w:p w:rsidR="00ED210D" w:rsidRPr="001E2FB0" w:rsidRDefault="00AA515F" w:rsidP="001E2FB0">
                          <w:pPr>
                            <w:pStyle w:val="Sansinterligne"/>
                            <w:jc w:val="center"/>
                            <w:rPr>
                              <w:b/>
                              <w:color w:val="25A7FF"/>
                              <w:sz w:val="24"/>
                            </w:rPr>
                          </w:pPr>
                          <w:r>
                            <w:rPr>
                              <w:b/>
                              <w:color w:val="25A7FF"/>
                              <w:sz w:val="24"/>
                            </w:rPr>
                            <w:t xml:space="preserve">             </w:t>
                          </w:r>
                          <w:r w:rsidR="00ED210D" w:rsidRPr="001E2FB0">
                            <w:rPr>
                              <w:b/>
                              <w:color w:val="25A7FF"/>
                              <w:sz w:val="24"/>
                            </w:rPr>
                            <w:t>Vente des logiciels, licences et matériels informatiques</w:t>
                          </w:r>
                        </w:p>
                        <w:p w:rsidR="00A30310" w:rsidRPr="00ED210D" w:rsidRDefault="00A30310" w:rsidP="00A30310">
                          <w:pPr>
                            <w:widowControl w:val="0"/>
                            <w:spacing w:line="273" w:lineRule="auto"/>
                            <w:jc w:val="center"/>
                            <w:rPr>
                              <w:color w:val="25A7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41.05pt;margin-top:8.85pt;width:468.75pt;height:5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" stroked="f">
              <v:textbox>
                <w:txbxContent>
                  <w:p w:rsidR="001E2FB0" w:rsidRDefault="00A30310" w:rsidP="001E2FB0">
                    <w:pPr>
                      <w:pStyle w:val="Sansinterligne"/>
                      <w:jc w:val="center"/>
                      <w:rPr>
                        <w:b/>
                        <w:color w:val="25A7FF"/>
                        <w:sz w:val="24"/>
                      </w:rPr>
                    </w:pPr>
                    <w:r w:rsidRPr="001E2FB0">
                      <w:rPr>
                        <w:b/>
                        <w:color w:val="25A7FF"/>
                        <w:sz w:val="24"/>
                      </w:rPr>
                      <w:t>Ingénierie Informatique, Télécom &amp; Sécurité Système - Prestations de Services</w:t>
                    </w:r>
                    <w:r w:rsidR="001E2FB0">
                      <w:rPr>
                        <w:b/>
                        <w:color w:val="25A7FF"/>
                        <w:sz w:val="24"/>
                      </w:rPr>
                      <w:t xml:space="preserve">       </w:t>
                    </w:r>
                    <w:r w:rsidR="003035C1" w:rsidRPr="001E2FB0">
                      <w:rPr>
                        <w:b/>
                        <w:color w:val="25A7FF"/>
                        <w:sz w:val="24"/>
                      </w:rPr>
                      <w:t xml:space="preserve"> (Contrôle d’accè</w:t>
                    </w:r>
                    <w:r w:rsidR="00ED210D" w:rsidRPr="001E2FB0">
                      <w:rPr>
                        <w:b/>
                        <w:color w:val="25A7FF"/>
                        <w:sz w:val="24"/>
                      </w:rPr>
                      <w:t>s-Alarme</w:t>
                    </w:r>
                    <w:r w:rsidR="001E2FB0">
                      <w:rPr>
                        <w:b/>
                        <w:color w:val="25A7FF"/>
                        <w:sz w:val="24"/>
                      </w:rPr>
                      <w:t>s</w:t>
                    </w:r>
                    <w:r w:rsidR="00ED210D" w:rsidRPr="001E2FB0">
                      <w:rPr>
                        <w:b/>
                        <w:color w:val="25A7FF"/>
                        <w:sz w:val="24"/>
                      </w:rPr>
                      <w:t>-Géo localisation-Vidéosurveillance)</w:t>
                    </w:r>
                  </w:p>
                  <w:p w:rsidR="00ED210D" w:rsidRPr="001E2FB0" w:rsidRDefault="00AA515F" w:rsidP="001E2FB0">
                    <w:pPr>
                      <w:pStyle w:val="Sansinterligne"/>
                      <w:jc w:val="center"/>
                      <w:rPr>
                        <w:b/>
                        <w:color w:val="25A7FF"/>
                        <w:sz w:val="24"/>
                      </w:rPr>
                    </w:pPr>
                    <w:r>
                      <w:rPr>
                        <w:b/>
                        <w:color w:val="25A7FF"/>
                        <w:sz w:val="24"/>
                      </w:rPr>
                      <w:t xml:space="preserve">             </w:t>
                    </w:r>
                    <w:r w:rsidR="00ED210D" w:rsidRPr="001E2FB0">
                      <w:rPr>
                        <w:b/>
                        <w:color w:val="25A7FF"/>
                        <w:sz w:val="24"/>
                      </w:rPr>
                      <w:t>Vente des logiciels, licences et matériels informatiques</w:t>
                    </w:r>
                  </w:p>
                  <w:p w:rsidR="00A30310" w:rsidRPr="00ED210D" w:rsidRDefault="00A30310" w:rsidP="00A30310">
                    <w:pPr>
                      <w:widowControl w:val="0"/>
                      <w:spacing w:line="273" w:lineRule="auto"/>
                      <w:jc w:val="center"/>
                      <w:rPr>
                        <w:color w:val="25A7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0310" w:rsidRDefault="00A30310">
    <w:pPr>
      <w:pStyle w:val="En-tte"/>
    </w:pPr>
  </w:p>
  <w:p w:rsidR="00A30310" w:rsidRDefault="00A30310">
    <w:pPr>
      <w:pStyle w:val="En-tte"/>
    </w:pPr>
  </w:p>
  <w:p w:rsidR="00A30310" w:rsidRDefault="00A30310">
    <w:pPr>
      <w:pStyle w:val="En-tte"/>
    </w:pPr>
  </w:p>
  <w:p w:rsidR="00893804" w:rsidRDefault="00C37587" w:rsidP="00CA59BB">
    <w:pPr>
      <w:pStyle w:val="En-tte"/>
      <w:jc w:val="both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06705</wp:posOffset>
              </wp:positionH>
              <wp:positionV relativeFrom="paragraph">
                <wp:posOffset>157480</wp:posOffset>
              </wp:positionV>
              <wp:extent cx="6485890" cy="635"/>
              <wp:effectExtent l="0" t="0" r="29210" b="37465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589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863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15pt;margin-top:12.4pt;width:510.7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" strokecolor="#f79646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3255"/>
    <w:multiLevelType w:val="hybridMultilevel"/>
    <w:tmpl w:val="5CD6E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653"/>
    <w:multiLevelType w:val="hybridMultilevel"/>
    <w:tmpl w:val="3518497A"/>
    <w:lvl w:ilvl="0" w:tplc="654EF2C2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6B9F73F5"/>
    <w:multiLevelType w:val="hybridMultilevel"/>
    <w:tmpl w:val="D1A2B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2C"/>
    <w:rsid w:val="00003DC8"/>
    <w:rsid w:val="000349B1"/>
    <w:rsid w:val="0007275B"/>
    <w:rsid w:val="00097BDC"/>
    <w:rsid w:val="000A7EB5"/>
    <w:rsid w:val="000C05FD"/>
    <w:rsid w:val="000C4A94"/>
    <w:rsid w:val="000E01F4"/>
    <w:rsid w:val="000E1FA8"/>
    <w:rsid w:val="000E7CA6"/>
    <w:rsid w:val="00122E78"/>
    <w:rsid w:val="00126E26"/>
    <w:rsid w:val="00152831"/>
    <w:rsid w:val="0017753C"/>
    <w:rsid w:val="0017763A"/>
    <w:rsid w:val="001A5D8E"/>
    <w:rsid w:val="001B740A"/>
    <w:rsid w:val="001D4945"/>
    <w:rsid w:val="001E2FB0"/>
    <w:rsid w:val="001F0535"/>
    <w:rsid w:val="001F1C44"/>
    <w:rsid w:val="001F3CCA"/>
    <w:rsid w:val="001F5B63"/>
    <w:rsid w:val="00201F21"/>
    <w:rsid w:val="00213DEC"/>
    <w:rsid w:val="00270F06"/>
    <w:rsid w:val="00292F01"/>
    <w:rsid w:val="002936CB"/>
    <w:rsid w:val="002A0AC7"/>
    <w:rsid w:val="002A2EEC"/>
    <w:rsid w:val="002A33E3"/>
    <w:rsid w:val="002A4A33"/>
    <w:rsid w:val="002B0CBD"/>
    <w:rsid w:val="002B3A14"/>
    <w:rsid w:val="002B4029"/>
    <w:rsid w:val="002B5E75"/>
    <w:rsid w:val="002C2111"/>
    <w:rsid w:val="002C28A3"/>
    <w:rsid w:val="002C3FEB"/>
    <w:rsid w:val="002D1D49"/>
    <w:rsid w:val="002E42A9"/>
    <w:rsid w:val="00302E76"/>
    <w:rsid w:val="003035C1"/>
    <w:rsid w:val="00303E89"/>
    <w:rsid w:val="00333349"/>
    <w:rsid w:val="00333884"/>
    <w:rsid w:val="003356CC"/>
    <w:rsid w:val="0035015C"/>
    <w:rsid w:val="00382E5C"/>
    <w:rsid w:val="0038642A"/>
    <w:rsid w:val="003B48FD"/>
    <w:rsid w:val="003B581C"/>
    <w:rsid w:val="003C437D"/>
    <w:rsid w:val="003C4E9F"/>
    <w:rsid w:val="003C6D7C"/>
    <w:rsid w:val="003D0B04"/>
    <w:rsid w:val="003E2864"/>
    <w:rsid w:val="00401B2E"/>
    <w:rsid w:val="00407D4F"/>
    <w:rsid w:val="0042554A"/>
    <w:rsid w:val="00434210"/>
    <w:rsid w:val="00434565"/>
    <w:rsid w:val="00437475"/>
    <w:rsid w:val="00450546"/>
    <w:rsid w:val="00460A82"/>
    <w:rsid w:val="00466054"/>
    <w:rsid w:val="0047421A"/>
    <w:rsid w:val="004A69B5"/>
    <w:rsid w:val="004C39E3"/>
    <w:rsid w:val="004C5095"/>
    <w:rsid w:val="004D34FC"/>
    <w:rsid w:val="004F2EC6"/>
    <w:rsid w:val="00513188"/>
    <w:rsid w:val="005348E3"/>
    <w:rsid w:val="00542356"/>
    <w:rsid w:val="00560E6E"/>
    <w:rsid w:val="00564D18"/>
    <w:rsid w:val="00581F85"/>
    <w:rsid w:val="005B0C08"/>
    <w:rsid w:val="005C0620"/>
    <w:rsid w:val="005C71A1"/>
    <w:rsid w:val="005D2C30"/>
    <w:rsid w:val="005F6D0E"/>
    <w:rsid w:val="0060102F"/>
    <w:rsid w:val="00603DBE"/>
    <w:rsid w:val="00604BE5"/>
    <w:rsid w:val="00615156"/>
    <w:rsid w:val="00625F56"/>
    <w:rsid w:val="00635B31"/>
    <w:rsid w:val="0064003E"/>
    <w:rsid w:val="006406BF"/>
    <w:rsid w:val="00660F41"/>
    <w:rsid w:val="00665D88"/>
    <w:rsid w:val="00682796"/>
    <w:rsid w:val="00691460"/>
    <w:rsid w:val="006965BA"/>
    <w:rsid w:val="006B60BB"/>
    <w:rsid w:val="006C58F9"/>
    <w:rsid w:val="006C5F86"/>
    <w:rsid w:val="006D1580"/>
    <w:rsid w:val="006D3C9A"/>
    <w:rsid w:val="006F3BD6"/>
    <w:rsid w:val="007012C4"/>
    <w:rsid w:val="0070217E"/>
    <w:rsid w:val="0070400F"/>
    <w:rsid w:val="007062F5"/>
    <w:rsid w:val="00710BEB"/>
    <w:rsid w:val="00724B1D"/>
    <w:rsid w:val="007301D9"/>
    <w:rsid w:val="00732E47"/>
    <w:rsid w:val="00742218"/>
    <w:rsid w:val="007477B3"/>
    <w:rsid w:val="0077037A"/>
    <w:rsid w:val="00782D4A"/>
    <w:rsid w:val="007851B6"/>
    <w:rsid w:val="007A06D5"/>
    <w:rsid w:val="007B2740"/>
    <w:rsid w:val="007B4BBF"/>
    <w:rsid w:val="007C374A"/>
    <w:rsid w:val="007C4FBC"/>
    <w:rsid w:val="007D7A3B"/>
    <w:rsid w:val="007E364E"/>
    <w:rsid w:val="00821B97"/>
    <w:rsid w:val="00827BD1"/>
    <w:rsid w:val="00830661"/>
    <w:rsid w:val="00837C9A"/>
    <w:rsid w:val="00846283"/>
    <w:rsid w:val="00852622"/>
    <w:rsid w:val="00873843"/>
    <w:rsid w:val="00893804"/>
    <w:rsid w:val="0089731C"/>
    <w:rsid w:val="008C2D1E"/>
    <w:rsid w:val="008C364F"/>
    <w:rsid w:val="008C7FEF"/>
    <w:rsid w:val="008F0CEC"/>
    <w:rsid w:val="00901B45"/>
    <w:rsid w:val="00903198"/>
    <w:rsid w:val="00917A0D"/>
    <w:rsid w:val="00925C26"/>
    <w:rsid w:val="009431C7"/>
    <w:rsid w:val="00961277"/>
    <w:rsid w:val="009627CA"/>
    <w:rsid w:val="00974396"/>
    <w:rsid w:val="009A3EDB"/>
    <w:rsid w:val="009B06F6"/>
    <w:rsid w:val="009C5E6D"/>
    <w:rsid w:val="009D06F2"/>
    <w:rsid w:val="009E2E7C"/>
    <w:rsid w:val="009F3CCE"/>
    <w:rsid w:val="00A02B0E"/>
    <w:rsid w:val="00A0717B"/>
    <w:rsid w:val="00A30310"/>
    <w:rsid w:val="00A375F6"/>
    <w:rsid w:val="00A705EB"/>
    <w:rsid w:val="00A861F1"/>
    <w:rsid w:val="00A95F88"/>
    <w:rsid w:val="00AA132B"/>
    <w:rsid w:val="00AA448E"/>
    <w:rsid w:val="00AA515F"/>
    <w:rsid w:val="00AB79C0"/>
    <w:rsid w:val="00AC24ED"/>
    <w:rsid w:val="00AC7AE5"/>
    <w:rsid w:val="00AE225D"/>
    <w:rsid w:val="00AF3DF6"/>
    <w:rsid w:val="00AF5B9E"/>
    <w:rsid w:val="00B006F6"/>
    <w:rsid w:val="00B07993"/>
    <w:rsid w:val="00B2106A"/>
    <w:rsid w:val="00B21C72"/>
    <w:rsid w:val="00B25C36"/>
    <w:rsid w:val="00B31B33"/>
    <w:rsid w:val="00B36E26"/>
    <w:rsid w:val="00B37E87"/>
    <w:rsid w:val="00B86FD2"/>
    <w:rsid w:val="00B94E4D"/>
    <w:rsid w:val="00BA1C48"/>
    <w:rsid w:val="00BD1692"/>
    <w:rsid w:val="00BF733C"/>
    <w:rsid w:val="00C13AD0"/>
    <w:rsid w:val="00C27085"/>
    <w:rsid w:val="00C277CD"/>
    <w:rsid w:val="00C31C6B"/>
    <w:rsid w:val="00C32592"/>
    <w:rsid w:val="00C37587"/>
    <w:rsid w:val="00C40A54"/>
    <w:rsid w:val="00C464F1"/>
    <w:rsid w:val="00C502BA"/>
    <w:rsid w:val="00C62F91"/>
    <w:rsid w:val="00C636CE"/>
    <w:rsid w:val="00C671FF"/>
    <w:rsid w:val="00C90760"/>
    <w:rsid w:val="00C9544A"/>
    <w:rsid w:val="00C9569D"/>
    <w:rsid w:val="00CA1834"/>
    <w:rsid w:val="00CA2C0B"/>
    <w:rsid w:val="00CA59BB"/>
    <w:rsid w:val="00CB1E1F"/>
    <w:rsid w:val="00CB447B"/>
    <w:rsid w:val="00CE2751"/>
    <w:rsid w:val="00CE6588"/>
    <w:rsid w:val="00CF1590"/>
    <w:rsid w:val="00CF50F8"/>
    <w:rsid w:val="00CF6AE6"/>
    <w:rsid w:val="00D0336D"/>
    <w:rsid w:val="00D100C0"/>
    <w:rsid w:val="00D14084"/>
    <w:rsid w:val="00D20703"/>
    <w:rsid w:val="00D21279"/>
    <w:rsid w:val="00D230DE"/>
    <w:rsid w:val="00D450E3"/>
    <w:rsid w:val="00D46074"/>
    <w:rsid w:val="00D57A2E"/>
    <w:rsid w:val="00D7022E"/>
    <w:rsid w:val="00D90CD3"/>
    <w:rsid w:val="00D92229"/>
    <w:rsid w:val="00D92C75"/>
    <w:rsid w:val="00D9596A"/>
    <w:rsid w:val="00DA7023"/>
    <w:rsid w:val="00DB0A87"/>
    <w:rsid w:val="00DB3D31"/>
    <w:rsid w:val="00DB65EE"/>
    <w:rsid w:val="00DC0D0F"/>
    <w:rsid w:val="00DD46BD"/>
    <w:rsid w:val="00DD51DD"/>
    <w:rsid w:val="00E02887"/>
    <w:rsid w:val="00E3289E"/>
    <w:rsid w:val="00E8132C"/>
    <w:rsid w:val="00E85C90"/>
    <w:rsid w:val="00EA5C16"/>
    <w:rsid w:val="00EB2D92"/>
    <w:rsid w:val="00EC55F1"/>
    <w:rsid w:val="00ED02E9"/>
    <w:rsid w:val="00ED210D"/>
    <w:rsid w:val="00ED3DD8"/>
    <w:rsid w:val="00ED4F0A"/>
    <w:rsid w:val="00ED7540"/>
    <w:rsid w:val="00EE72DE"/>
    <w:rsid w:val="00EF0924"/>
    <w:rsid w:val="00F159D3"/>
    <w:rsid w:val="00F20592"/>
    <w:rsid w:val="00F230E3"/>
    <w:rsid w:val="00F233AC"/>
    <w:rsid w:val="00F3115B"/>
    <w:rsid w:val="00F34635"/>
    <w:rsid w:val="00F64E83"/>
    <w:rsid w:val="00F87B4C"/>
    <w:rsid w:val="00F936E6"/>
    <w:rsid w:val="00FA101E"/>
    <w:rsid w:val="00FB623E"/>
    <w:rsid w:val="00FC55A8"/>
    <w:rsid w:val="00FD4098"/>
    <w:rsid w:val="00FD7521"/>
    <w:rsid w:val="00FE1070"/>
    <w:rsid w:val="00FF17CE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BF3447-8C4A-420E-A8A1-8F47FD4D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B5E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4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2A9"/>
  </w:style>
  <w:style w:type="paragraph" w:styleId="Pieddepage">
    <w:name w:val="footer"/>
    <w:basedOn w:val="Normal"/>
    <w:link w:val="PieddepageCar"/>
    <w:uiPriority w:val="99"/>
    <w:unhideWhenUsed/>
    <w:rsid w:val="002E4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2A9"/>
  </w:style>
  <w:style w:type="paragraph" w:styleId="Textedebulles">
    <w:name w:val="Balloon Text"/>
    <w:basedOn w:val="Normal"/>
    <w:link w:val="TextedebullesCar"/>
    <w:uiPriority w:val="99"/>
    <w:semiHidden/>
    <w:unhideWhenUsed/>
    <w:rsid w:val="002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2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7B4C"/>
    <w:pPr>
      <w:ind w:left="720"/>
      <w:contextualSpacing/>
    </w:pPr>
  </w:style>
  <w:style w:type="paragraph" w:styleId="Sansinterligne">
    <w:name w:val="No Spacing"/>
    <w:uiPriority w:val="1"/>
    <w:qFormat/>
    <w:rsid w:val="00D20703"/>
    <w:pPr>
      <w:spacing w:after="0" w:line="240" w:lineRule="auto"/>
    </w:pPr>
  </w:style>
  <w:style w:type="paragraph" w:customStyle="1" w:styleId="msoaddress">
    <w:name w:val="msoaddress"/>
    <w:rsid w:val="00C9544A"/>
    <w:pPr>
      <w:spacing w:after="0" w:line="309" w:lineRule="auto"/>
    </w:pPr>
    <w:rPr>
      <w:rFonts w:ascii="Gill Sans MT" w:eastAsia="Times New Roman" w:hAnsi="Gill Sans MT" w:cs="Times New Roman"/>
      <w:color w:val="000000"/>
      <w:kern w:val="28"/>
      <w:sz w:val="15"/>
      <w:szCs w:val="15"/>
    </w:rPr>
  </w:style>
  <w:style w:type="paragraph" w:customStyle="1" w:styleId="msoorganizationname2">
    <w:name w:val="msoorganizationname2"/>
    <w:rsid w:val="00C9544A"/>
    <w:pPr>
      <w:spacing w:after="0" w:line="307" w:lineRule="auto"/>
    </w:pPr>
    <w:rPr>
      <w:rFonts w:ascii="Gill Sans MT" w:eastAsia="Times New Roman" w:hAnsi="Gill Sans MT" w:cs="Times New Roman"/>
      <w:color w:val="000000"/>
      <w:kern w:val="28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5E7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B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C6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F3DF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@iana.cm" TargetMode="External"/><Relationship Id="rId1" Type="http://schemas.openxmlformats.org/officeDocument/2006/relationships/hyperlink" Target="mailto:infos@iana.c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C51B-69A8-42AC-9969-734FD9A0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</dc:creator>
  <cp:lastModifiedBy>Administrateur</cp:lastModifiedBy>
  <cp:revision>2</cp:revision>
  <cp:lastPrinted>2017-03-03T12:23:00Z</cp:lastPrinted>
  <dcterms:created xsi:type="dcterms:W3CDTF">2018-07-12T13:01:00Z</dcterms:created>
  <dcterms:modified xsi:type="dcterms:W3CDTF">2018-07-12T13:01:00Z</dcterms:modified>
</cp:coreProperties>
</file>